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981" w:rsidRPr="006F12AC" w:rsidRDefault="00AD5981" w:rsidP="00221861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6F12AC">
        <w:rPr>
          <w:rFonts w:ascii="Times New Roman" w:hAnsi="Times New Roman"/>
          <w:b/>
          <w:i/>
          <w:sz w:val="24"/>
          <w:szCs w:val="24"/>
        </w:rPr>
        <w:t xml:space="preserve"> «Утверждаю»</w:t>
      </w:r>
    </w:p>
    <w:p w:rsidR="00AD5981" w:rsidRPr="00BB7AB3" w:rsidRDefault="009E7DC4" w:rsidP="0022186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AD5981" w:rsidRPr="00BB7AB3">
        <w:rPr>
          <w:rFonts w:ascii="Times New Roman" w:hAnsi="Times New Roman"/>
          <w:sz w:val="24"/>
          <w:szCs w:val="24"/>
        </w:rPr>
        <w:t>иректор--</w:t>
      </w:r>
      <w:r w:rsidR="00AD5981">
        <w:rPr>
          <w:rFonts w:ascii="Times New Roman" w:hAnsi="Times New Roman"/>
          <w:sz w:val="24"/>
          <w:szCs w:val="24"/>
        </w:rPr>
        <w:t>------------------  Козаева З. Т.</w:t>
      </w:r>
    </w:p>
    <w:p w:rsidR="00AD5981" w:rsidRPr="00D653BB" w:rsidRDefault="00AD5981" w:rsidP="00221861">
      <w:pPr>
        <w:pStyle w:val="a4"/>
        <w:rPr>
          <w:rFonts w:ascii="Times New Roman" w:hAnsi="Times New Roman"/>
          <w:sz w:val="24"/>
          <w:szCs w:val="24"/>
        </w:rPr>
      </w:pPr>
      <w:r w:rsidRPr="00BB7AB3">
        <w:rPr>
          <w:rFonts w:ascii="Times New Roman" w:hAnsi="Times New Roman"/>
          <w:sz w:val="24"/>
          <w:szCs w:val="24"/>
        </w:rPr>
        <w:t xml:space="preserve">«       </w:t>
      </w:r>
      <w:r>
        <w:rPr>
          <w:rFonts w:ascii="Times New Roman" w:hAnsi="Times New Roman"/>
          <w:sz w:val="24"/>
          <w:szCs w:val="24"/>
        </w:rPr>
        <w:t xml:space="preserve"> »  ------------------------201</w:t>
      </w:r>
      <w:r w:rsidR="001832C6">
        <w:rPr>
          <w:rFonts w:ascii="Times New Roman" w:hAnsi="Times New Roman"/>
          <w:sz w:val="24"/>
          <w:szCs w:val="24"/>
        </w:rPr>
        <w:t>9</w:t>
      </w:r>
      <w:r w:rsidRPr="00BB7AB3">
        <w:rPr>
          <w:rFonts w:ascii="Times New Roman" w:hAnsi="Times New Roman"/>
          <w:sz w:val="24"/>
          <w:szCs w:val="24"/>
        </w:rPr>
        <w:t>г.</w:t>
      </w:r>
    </w:p>
    <w:p w:rsidR="00883556" w:rsidRDefault="00883556" w:rsidP="002218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5EA8" w:rsidRDefault="00BD5EA8" w:rsidP="002218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67A7">
        <w:rPr>
          <w:rFonts w:ascii="Times New Roman" w:hAnsi="Times New Roman"/>
          <w:b/>
          <w:sz w:val="24"/>
          <w:szCs w:val="24"/>
        </w:rPr>
        <w:t>График мероприятий ДМШ №1 им. П. И. Чайковского на 4 четверть</w:t>
      </w:r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6"/>
        <w:gridCol w:w="919"/>
        <w:gridCol w:w="4974"/>
        <w:gridCol w:w="1169"/>
        <w:gridCol w:w="2540"/>
      </w:tblGrid>
      <w:tr w:rsidR="00F73921" w:rsidRPr="00BE6833" w:rsidTr="008223B0">
        <w:tc>
          <w:tcPr>
            <w:tcW w:w="0" w:type="auto"/>
          </w:tcPr>
          <w:p w:rsidR="00BD5EA8" w:rsidRPr="00BE6833" w:rsidRDefault="00BD5EA8" w:rsidP="0022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83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BD5EA8" w:rsidRPr="00BE6833" w:rsidRDefault="00BD5EA8" w:rsidP="0022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833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974" w:type="dxa"/>
          </w:tcPr>
          <w:p w:rsidR="00BD5EA8" w:rsidRPr="00BE6833" w:rsidRDefault="00BD5EA8" w:rsidP="0022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833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69" w:type="dxa"/>
          </w:tcPr>
          <w:p w:rsidR="00BD5EA8" w:rsidRPr="00BE6833" w:rsidRDefault="00BD5EA8" w:rsidP="0022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833">
              <w:rPr>
                <w:rFonts w:ascii="Times New Roman" w:hAnsi="Times New Roman"/>
                <w:b/>
                <w:sz w:val="24"/>
                <w:szCs w:val="24"/>
              </w:rPr>
              <w:t>отд.</w:t>
            </w:r>
          </w:p>
        </w:tc>
        <w:tc>
          <w:tcPr>
            <w:tcW w:w="2540" w:type="dxa"/>
          </w:tcPr>
          <w:p w:rsidR="00BD5EA8" w:rsidRPr="00BE6833" w:rsidRDefault="00BD5EA8" w:rsidP="0022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83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E60DF" w:rsidRPr="00BE6833" w:rsidTr="008223B0">
        <w:tc>
          <w:tcPr>
            <w:tcW w:w="0" w:type="auto"/>
          </w:tcPr>
          <w:p w:rsidR="007E60DF" w:rsidRPr="00A879B0" w:rsidRDefault="00B4697A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879B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0" w:type="auto"/>
          </w:tcPr>
          <w:p w:rsidR="007E60DF" w:rsidRPr="00AD5981" w:rsidRDefault="00A879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697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974" w:type="dxa"/>
          </w:tcPr>
          <w:p w:rsidR="00A879B0" w:rsidRPr="00A879B0" w:rsidRDefault="00A879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B0">
              <w:rPr>
                <w:rFonts w:ascii="Times New Roman" w:hAnsi="Times New Roman"/>
                <w:sz w:val="24"/>
                <w:szCs w:val="24"/>
              </w:rPr>
              <w:t>Концерт-рапорт  преподавателя  отделения</w:t>
            </w:r>
          </w:p>
          <w:p w:rsidR="007E60DF" w:rsidRPr="00AD5981" w:rsidRDefault="00A879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B0">
              <w:rPr>
                <w:rFonts w:ascii="Times New Roman" w:hAnsi="Times New Roman"/>
                <w:sz w:val="24"/>
                <w:szCs w:val="24"/>
              </w:rPr>
              <w:t xml:space="preserve">         «Общее фортепиано» Пайлеванян Э.Р</w:t>
            </w:r>
          </w:p>
        </w:tc>
        <w:tc>
          <w:tcPr>
            <w:tcW w:w="1169" w:type="dxa"/>
          </w:tcPr>
          <w:p w:rsidR="000015C7" w:rsidRDefault="00A879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.</w:t>
            </w:r>
          </w:p>
          <w:p w:rsidR="007E60DF" w:rsidRPr="00AD5981" w:rsidRDefault="00A879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но</w:t>
            </w:r>
          </w:p>
        </w:tc>
        <w:tc>
          <w:tcPr>
            <w:tcW w:w="2540" w:type="dxa"/>
          </w:tcPr>
          <w:p w:rsidR="007E60DF" w:rsidRPr="00AD5981" w:rsidRDefault="00A879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йлеванян Э. Р.</w:t>
            </w:r>
          </w:p>
        </w:tc>
      </w:tr>
      <w:tr w:rsidR="003A6955" w:rsidRPr="00BE6833" w:rsidTr="008223B0">
        <w:tc>
          <w:tcPr>
            <w:tcW w:w="0" w:type="auto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-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0" w:type="auto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3A6955" w:rsidRPr="00A879B0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Золотая свирель»</w:t>
            </w:r>
            <w:r w:rsidR="000015C7">
              <w:rPr>
                <w:rFonts w:ascii="Times New Roman" w:hAnsi="Times New Roman"/>
                <w:sz w:val="24"/>
                <w:szCs w:val="24"/>
              </w:rPr>
              <w:t xml:space="preserve"> в ДШИ</w:t>
            </w:r>
          </w:p>
        </w:tc>
        <w:tc>
          <w:tcPr>
            <w:tcW w:w="1169" w:type="dxa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отд.</w:t>
            </w:r>
          </w:p>
        </w:tc>
      </w:tr>
      <w:tr w:rsidR="00374BF0" w:rsidRPr="00BE6833" w:rsidTr="008223B0">
        <w:tc>
          <w:tcPr>
            <w:tcW w:w="0" w:type="auto"/>
          </w:tcPr>
          <w:p w:rsidR="00374BF0" w:rsidRPr="00374BF0" w:rsidRDefault="00374BF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0" w:type="auto"/>
          </w:tcPr>
          <w:p w:rsidR="00374BF0" w:rsidRDefault="00374BF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974" w:type="dxa"/>
          </w:tcPr>
          <w:p w:rsidR="00374BF0" w:rsidRDefault="00374BF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вечер Н. Кабоева в научной библиотеке</w:t>
            </w:r>
          </w:p>
        </w:tc>
        <w:tc>
          <w:tcPr>
            <w:tcW w:w="1169" w:type="dxa"/>
          </w:tcPr>
          <w:p w:rsidR="00374BF0" w:rsidRDefault="004A31A8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</w:t>
            </w:r>
          </w:p>
        </w:tc>
        <w:tc>
          <w:tcPr>
            <w:tcW w:w="2540" w:type="dxa"/>
          </w:tcPr>
          <w:p w:rsidR="00374BF0" w:rsidRDefault="004A31A8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анская М. В.</w:t>
            </w:r>
          </w:p>
        </w:tc>
      </w:tr>
      <w:tr w:rsidR="00F73921" w:rsidRPr="00BE6833" w:rsidTr="008223B0">
        <w:tc>
          <w:tcPr>
            <w:tcW w:w="0" w:type="auto"/>
          </w:tcPr>
          <w:p w:rsidR="00BD5EA8" w:rsidRPr="00C87F87" w:rsidRDefault="00C87F87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0" w:type="auto"/>
          </w:tcPr>
          <w:p w:rsidR="00BD5EA8" w:rsidRPr="00AD5981" w:rsidRDefault="00C87F87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</w:t>
            </w:r>
          </w:p>
        </w:tc>
        <w:tc>
          <w:tcPr>
            <w:tcW w:w="4974" w:type="dxa"/>
          </w:tcPr>
          <w:p w:rsidR="00BD5EA8" w:rsidRPr="00AD5981" w:rsidRDefault="00C87F87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по сольфеджио с уч-ся 4 кл.</w:t>
            </w:r>
          </w:p>
        </w:tc>
        <w:tc>
          <w:tcPr>
            <w:tcW w:w="1169" w:type="dxa"/>
          </w:tcPr>
          <w:p w:rsidR="00BD5EA8" w:rsidRPr="00AD5981" w:rsidRDefault="00C87F87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</w:t>
            </w:r>
          </w:p>
        </w:tc>
        <w:tc>
          <w:tcPr>
            <w:tcW w:w="2540" w:type="dxa"/>
          </w:tcPr>
          <w:p w:rsidR="00BD5EA8" w:rsidRPr="00AD5981" w:rsidRDefault="00C87F87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кина О. Ю.</w:t>
            </w:r>
          </w:p>
        </w:tc>
      </w:tr>
      <w:tr w:rsidR="003A6955" w:rsidTr="00BF603E">
        <w:trPr>
          <w:trHeight w:val="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 музыкантом стать хочу»- </w:t>
            </w:r>
          </w:p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о студентами ВКИ им. В. Гергиева»</w:t>
            </w:r>
          </w:p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ориентационный концерт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ное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гузова З. Ч.</w:t>
            </w:r>
          </w:p>
        </w:tc>
      </w:tr>
      <w:tr w:rsidR="00BF603E" w:rsidTr="00374BF0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3E" w:rsidRPr="00BF603E" w:rsidRDefault="00BF603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3E" w:rsidRDefault="00BF603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3E" w:rsidRDefault="00BF603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церт дружбы» в ДШИ г. Ардон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3E" w:rsidRDefault="00BF603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тд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3E" w:rsidRDefault="00BF603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анская М. В.</w:t>
            </w:r>
          </w:p>
        </w:tc>
      </w:tr>
      <w:tr w:rsidR="00BF603E" w:rsidTr="003A69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3E" w:rsidRPr="00374BF0" w:rsidRDefault="00374BF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3E" w:rsidRDefault="00374BF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3E" w:rsidRDefault="00374BF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3E" w:rsidRDefault="00374BF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тд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3E" w:rsidRDefault="00374BF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аева З. Т.</w:t>
            </w:r>
          </w:p>
        </w:tc>
      </w:tr>
      <w:tr w:rsidR="003A6955" w:rsidRPr="00BE6833" w:rsidTr="008223B0">
        <w:tc>
          <w:tcPr>
            <w:tcW w:w="0" w:type="auto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6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0" w:type="auto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31A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974" w:type="dxa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</w:p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сня</w:t>
            </w:r>
            <w:r w:rsidR="004A3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это живой голос народа»</w:t>
            </w:r>
          </w:p>
        </w:tc>
        <w:tc>
          <w:tcPr>
            <w:tcW w:w="1169" w:type="dxa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ное пение</w:t>
            </w:r>
          </w:p>
        </w:tc>
        <w:tc>
          <w:tcPr>
            <w:tcW w:w="2540" w:type="dxa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спарян В. Р.</w:t>
            </w:r>
          </w:p>
        </w:tc>
      </w:tr>
      <w:tr w:rsidR="003A6955" w:rsidRPr="00BE6833" w:rsidTr="008223B0">
        <w:tc>
          <w:tcPr>
            <w:tcW w:w="0" w:type="auto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0" w:type="auto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974" w:type="dxa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Теоретик». Знаменитые дирижеры</w:t>
            </w:r>
          </w:p>
        </w:tc>
        <w:tc>
          <w:tcPr>
            <w:tcW w:w="1169" w:type="dxa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.</w:t>
            </w:r>
          </w:p>
        </w:tc>
        <w:tc>
          <w:tcPr>
            <w:tcW w:w="2540" w:type="dxa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опуло Т.Ф.</w:t>
            </w:r>
          </w:p>
        </w:tc>
      </w:tr>
      <w:tr w:rsidR="004A31A8" w:rsidRPr="00BE6833" w:rsidTr="008223B0">
        <w:tc>
          <w:tcPr>
            <w:tcW w:w="0" w:type="auto"/>
          </w:tcPr>
          <w:p w:rsidR="004A31A8" w:rsidRDefault="004A31A8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4.04</w:t>
            </w:r>
          </w:p>
        </w:tc>
        <w:tc>
          <w:tcPr>
            <w:tcW w:w="0" w:type="auto"/>
          </w:tcPr>
          <w:p w:rsidR="004A31A8" w:rsidRDefault="004A31A8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4A31A8" w:rsidRDefault="004A31A8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Творческие вершины» (г. Нальчик)</w:t>
            </w:r>
          </w:p>
        </w:tc>
        <w:tc>
          <w:tcPr>
            <w:tcW w:w="1169" w:type="dxa"/>
          </w:tcPr>
          <w:p w:rsidR="004A31A8" w:rsidRDefault="004A31A8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ное</w:t>
            </w:r>
          </w:p>
        </w:tc>
        <w:tc>
          <w:tcPr>
            <w:tcW w:w="2540" w:type="dxa"/>
          </w:tcPr>
          <w:p w:rsidR="004A31A8" w:rsidRDefault="004A31A8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</w:t>
            </w:r>
          </w:p>
        </w:tc>
      </w:tr>
      <w:tr w:rsidR="00320D12" w:rsidRPr="00BE6833" w:rsidTr="008223B0">
        <w:tc>
          <w:tcPr>
            <w:tcW w:w="0" w:type="auto"/>
          </w:tcPr>
          <w:p w:rsidR="00320D12" w:rsidRDefault="00C87F87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74BF0">
              <w:rPr>
                <w:rFonts w:ascii="Times New Roman" w:hAnsi="Times New Roman"/>
                <w:sz w:val="24"/>
                <w:szCs w:val="24"/>
              </w:rPr>
              <w:t>4</w:t>
            </w:r>
            <w:r w:rsidR="00320D1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0" w:type="auto"/>
          </w:tcPr>
          <w:p w:rsidR="00320D12" w:rsidRDefault="00320D12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974" w:type="dxa"/>
          </w:tcPr>
          <w:p w:rsidR="00320D12" w:rsidRPr="00320D12" w:rsidRDefault="00320D12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12">
              <w:rPr>
                <w:rFonts w:ascii="Times New Roman" w:hAnsi="Times New Roman"/>
                <w:sz w:val="24"/>
                <w:szCs w:val="24"/>
              </w:rPr>
              <w:t xml:space="preserve">Республиканская олимпиада по муз.литера    </w:t>
            </w:r>
          </w:p>
          <w:p w:rsidR="00320D12" w:rsidRDefault="00320D12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12">
              <w:rPr>
                <w:rFonts w:ascii="Times New Roman" w:hAnsi="Times New Roman"/>
                <w:sz w:val="24"/>
                <w:szCs w:val="24"/>
              </w:rPr>
              <w:t xml:space="preserve">         туре среди учащихся ст. кл.   </w:t>
            </w:r>
          </w:p>
        </w:tc>
        <w:tc>
          <w:tcPr>
            <w:tcW w:w="1169" w:type="dxa"/>
          </w:tcPr>
          <w:p w:rsidR="00320D12" w:rsidRDefault="00320D12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.</w:t>
            </w:r>
          </w:p>
        </w:tc>
        <w:tc>
          <w:tcPr>
            <w:tcW w:w="2540" w:type="dxa"/>
          </w:tcPr>
          <w:p w:rsidR="00320D12" w:rsidRDefault="00320D12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кузарова З. Д.</w:t>
            </w:r>
          </w:p>
        </w:tc>
      </w:tr>
      <w:tr w:rsidR="004A31A8" w:rsidRPr="00BE6833" w:rsidTr="008223B0">
        <w:tc>
          <w:tcPr>
            <w:tcW w:w="0" w:type="auto"/>
          </w:tcPr>
          <w:p w:rsidR="004A31A8" w:rsidRPr="004A31A8" w:rsidRDefault="004A31A8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0" w:type="auto"/>
          </w:tcPr>
          <w:p w:rsidR="004A31A8" w:rsidRDefault="004A31A8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974" w:type="dxa"/>
          </w:tcPr>
          <w:p w:rsidR="004A31A8" w:rsidRDefault="004A31A8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бота над стихами в классе» - открытый урок по художественному слову </w:t>
            </w:r>
          </w:p>
          <w:p w:rsidR="004A31A8" w:rsidRDefault="004A31A8" w:rsidP="00221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с учащимися 3 класса </w:t>
            </w:r>
          </w:p>
        </w:tc>
        <w:tc>
          <w:tcPr>
            <w:tcW w:w="1169" w:type="dxa"/>
          </w:tcPr>
          <w:p w:rsidR="004A31A8" w:rsidRDefault="004A31A8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.</w:t>
            </w:r>
          </w:p>
        </w:tc>
        <w:tc>
          <w:tcPr>
            <w:tcW w:w="2540" w:type="dxa"/>
          </w:tcPr>
          <w:p w:rsidR="004A31A8" w:rsidRDefault="004A31A8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таева Л. Н.</w:t>
            </w:r>
          </w:p>
        </w:tc>
      </w:tr>
      <w:tr w:rsidR="00374BF0" w:rsidRPr="00BE6833" w:rsidTr="008223B0">
        <w:tc>
          <w:tcPr>
            <w:tcW w:w="0" w:type="auto"/>
          </w:tcPr>
          <w:p w:rsidR="00374BF0" w:rsidRPr="00374BF0" w:rsidRDefault="00374BF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0" w:type="auto"/>
          </w:tcPr>
          <w:p w:rsidR="00374BF0" w:rsidRDefault="00374BF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974" w:type="dxa"/>
          </w:tcPr>
          <w:p w:rsidR="00374BF0" w:rsidRPr="00320D12" w:rsidRDefault="00374BF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встреча уч-ся дух. отд. ДМШ №1 им. П. И. Чайковского и ДШИ</w:t>
            </w:r>
          </w:p>
        </w:tc>
        <w:tc>
          <w:tcPr>
            <w:tcW w:w="1169" w:type="dxa"/>
          </w:tcPr>
          <w:p w:rsidR="00374BF0" w:rsidRDefault="00374BF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ое</w:t>
            </w:r>
          </w:p>
        </w:tc>
        <w:tc>
          <w:tcPr>
            <w:tcW w:w="2540" w:type="dxa"/>
          </w:tcPr>
          <w:p w:rsidR="00374BF0" w:rsidRDefault="00374BF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ян Г. В.</w:t>
            </w:r>
          </w:p>
        </w:tc>
      </w:tr>
      <w:tr w:rsidR="004A31A8" w:rsidRPr="00BE6833" w:rsidTr="008223B0">
        <w:tc>
          <w:tcPr>
            <w:tcW w:w="0" w:type="auto"/>
          </w:tcPr>
          <w:p w:rsidR="004A31A8" w:rsidRDefault="004A31A8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0" w:type="auto"/>
          </w:tcPr>
          <w:p w:rsidR="004A31A8" w:rsidRDefault="004A31A8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0</w:t>
            </w:r>
          </w:p>
        </w:tc>
        <w:tc>
          <w:tcPr>
            <w:tcW w:w="4974" w:type="dxa"/>
          </w:tcPr>
          <w:p w:rsidR="004A31A8" w:rsidRDefault="004A31A8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с хором мальчиков «Щелкунчик»</w:t>
            </w:r>
          </w:p>
        </w:tc>
        <w:tc>
          <w:tcPr>
            <w:tcW w:w="1169" w:type="dxa"/>
          </w:tcPr>
          <w:p w:rsidR="004A31A8" w:rsidRDefault="004A31A8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</w:t>
            </w:r>
          </w:p>
        </w:tc>
        <w:tc>
          <w:tcPr>
            <w:tcW w:w="2540" w:type="dxa"/>
          </w:tcPr>
          <w:p w:rsidR="004A31A8" w:rsidRDefault="004A31A8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валова А. Б.</w:t>
            </w:r>
          </w:p>
        </w:tc>
      </w:tr>
      <w:tr w:rsidR="00221861" w:rsidRPr="00BE6833" w:rsidTr="008223B0">
        <w:tc>
          <w:tcPr>
            <w:tcW w:w="0" w:type="auto"/>
          </w:tcPr>
          <w:p w:rsidR="00221861" w:rsidRDefault="00221861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0" w:type="auto"/>
          </w:tcPr>
          <w:p w:rsidR="00221861" w:rsidRDefault="00221861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974" w:type="dxa"/>
          </w:tcPr>
          <w:p w:rsidR="00221861" w:rsidRDefault="00221861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с уч-ся 2Т «Формы работы на уроках ритмики».</w:t>
            </w:r>
          </w:p>
        </w:tc>
        <w:tc>
          <w:tcPr>
            <w:tcW w:w="1169" w:type="dxa"/>
          </w:tcPr>
          <w:p w:rsidR="00221861" w:rsidRDefault="00221861" w:rsidP="002218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.</w:t>
            </w:r>
          </w:p>
        </w:tc>
        <w:tc>
          <w:tcPr>
            <w:tcW w:w="2540" w:type="dxa"/>
          </w:tcPr>
          <w:p w:rsidR="00221861" w:rsidRDefault="00221861" w:rsidP="002218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ко А. И.</w:t>
            </w:r>
          </w:p>
        </w:tc>
      </w:tr>
      <w:tr w:rsidR="003A6955" w:rsidRPr="00BE6833" w:rsidTr="008223B0">
        <w:tc>
          <w:tcPr>
            <w:tcW w:w="0" w:type="auto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0" w:type="auto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974" w:type="dxa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лушивание выпускников 7ПХ, 4ОРП </w:t>
            </w:r>
          </w:p>
        </w:tc>
        <w:tc>
          <w:tcPr>
            <w:tcW w:w="1169" w:type="dxa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ное</w:t>
            </w:r>
          </w:p>
        </w:tc>
        <w:tc>
          <w:tcPr>
            <w:tcW w:w="2540" w:type="dxa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оянц  С. Г.</w:t>
            </w:r>
          </w:p>
        </w:tc>
      </w:tr>
      <w:tr w:rsidR="003A6955" w:rsidRPr="00BE6833" w:rsidTr="008223B0">
        <w:tc>
          <w:tcPr>
            <w:tcW w:w="0" w:type="auto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0" w:type="auto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974" w:type="dxa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ивание выпускников</w:t>
            </w:r>
          </w:p>
        </w:tc>
        <w:tc>
          <w:tcPr>
            <w:tcW w:w="1169" w:type="dxa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ное пение</w:t>
            </w:r>
          </w:p>
        </w:tc>
        <w:tc>
          <w:tcPr>
            <w:tcW w:w="2540" w:type="dxa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сян Ж. Л.</w:t>
            </w:r>
          </w:p>
        </w:tc>
      </w:tr>
      <w:tr w:rsidR="003A6955" w:rsidRPr="00BE6833" w:rsidTr="008223B0">
        <w:tc>
          <w:tcPr>
            <w:tcW w:w="0" w:type="auto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0" w:type="auto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974" w:type="dxa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с оркестром в зале Государственной филармонии</w:t>
            </w:r>
          </w:p>
        </w:tc>
        <w:tc>
          <w:tcPr>
            <w:tcW w:w="1169" w:type="dxa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тд.</w:t>
            </w:r>
          </w:p>
        </w:tc>
        <w:tc>
          <w:tcPr>
            <w:tcW w:w="2540" w:type="dxa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.</w:t>
            </w:r>
          </w:p>
        </w:tc>
      </w:tr>
      <w:tr w:rsidR="003A6955" w:rsidRPr="00BE6833" w:rsidTr="008223B0">
        <w:tc>
          <w:tcPr>
            <w:tcW w:w="0" w:type="auto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0" w:type="auto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A31A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74" w:type="dxa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крыльях песни»- концерт, посвященный «210-летию Ф. Мендельсона</w:t>
            </w:r>
          </w:p>
        </w:tc>
        <w:tc>
          <w:tcPr>
            <w:tcW w:w="1169" w:type="dxa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ное</w:t>
            </w:r>
          </w:p>
        </w:tc>
        <w:tc>
          <w:tcPr>
            <w:tcW w:w="2540" w:type="dxa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аньян К. А.</w:t>
            </w:r>
          </w:p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аева З. А.</w:t>
            </w:r>
          </w:p>
        </w:tc>
      </w:tr>
      <w:tr w:rsidR="00C5387C" w:rsidTr="00C5387C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387C" w:rsidRDefault="00C53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387C" w:rsidRDefault="00C53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387C" w:rsidRDefault="00C53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нас в гостях!»- встреча со студентами ВКИ  им. В. Гергиева»</w:t>
            </w:r>
          </w:p>
          <w:p w:rsidR="00C5387C" w:rsidRDefault="00C53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фориентационный концерт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387C" w:rsidRDefault="00C53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387C" w:rsidRDefault="00C53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валова А. Б.</w:t>
            </w:r>
          </w:p>
        </w:tc>
      </w:tr>
      <w:tr w:rsidR="004A31A8" w:rsidTr="004A31A8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31A8" w:rsidRDefault="004A31A8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31A8" w:rsidRDefault="004A31A8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31A8" w:rsidRDefault="004A31A8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йн-ринг по музыкальной литературе среди  учащихся средних классов ДМШ и ДШИ  РСО- Алан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31A8" w:rsidRDefault="004A31A8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31A8" w:rsidRDefault="004A31A8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кина О. Ю.</w:t>
            </w:r>
          </w:p>
          <w:p w:rsidR="004A31A8" w:rsidRDefault="004A31A8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ко А. И.</w:t>
            </w:r>
          </w:p>
        </w:tc>
      </w:tr>
      <w:tr w:rsidR="003A6955" w:rsidRPr="00BE6833" w:rsidTr="008223B0">
        <w:tc>
          <w:tcPr>
            <w:tcW w:w="0" w:type="auto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0" w:type="auto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974" w:type="dxa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ивание выпускников</w:t>
            </w:r>
          </w:p>
        </w:tc>
        <w:tc>
          <w:tcPr>
            <w:tcW w:w="1169" w:type="dxa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ое</w:t>
            </w:r>
          </w:p>
        </w:tc>
        <w:tc>
          <w:tcPr>
            <w:tcW w:w="2540" w:type="dxa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ян Г. В.</w:t>
            </w:r>
          </w:p>
        </w:tc>
      </w:tr>
      <w:tr w:rsidR="00511C9F" w:rsidRPr="00BE6833" w:rsidTr="008223B0">
        <w:tc>
          <w:tcPr>
            <w:tcW w:w="0" w:type="auto"/>
          </w:tcPr>
          <w:p w:rsidR="00511C9F" w:rsidRDefault="00511C9F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0" w:type="auto"/>
          </w:tcPr>
          <w:p w:rsidR="00511C9F" w:rsidRDefault="00511C9F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974" w:type="dxa"/>
          </w:tcPr>
          <w:p w:rsidR="00511C9F" w:rsidRDefault="00511C9F" w:rsidP="00511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«Работа над крупной формой в классе духовых инструментов»</w:t>
            </w:r>
          </w:p>
        </w:tc>
        <w:tc>
          <w:tcPr>
            <w:tcW w:w="1169" w:type="dxa"/>
          </w:tcPr>
          <w:p w:rsidR="00511C9F" w:rsidRDefault="00511C9F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ое</w:t>
            </w:r>
          </w:p>
        </w:tc>
        <w:tc>
          <w:tcPr>
            <w:tcW w:w="2540" w:type="dxa"/>
          </w:tcPr>
          <w:p w:rsidR="00511C9F" w:rsidRDefault="00511C9F" w:rsidP="00511C9F">
            <w:pPr>
              <w:tabs>
                <w:tab w:val="left" w:pos="615"/>
                <w:tab w:val="center" w:pos="1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ян А. Т.</w:t>
            </w:r>
          </w:p>
        </w:tc>
      </w:tr>
      <w:tr w:rsidR="003A6955" w:rsidRPr="00BE6833" w:rsidTr="008223B0">
        <w:tc>
          <w:tcPr>
            <w:tcW w:w="0" w:type="auto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0" w:type="auto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974" w:type="dxa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уч-ся класса </w:t>
            </w:r>
          </w:p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Камалетдиновой С. Г.</w:t>
            </w:r>
          </w:p>
        </w:tc>
        <w:tc>
          <w:tcPr>
            <w:tcW w:w="1169" w:type="dxa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ное</w:t>
            </w:r>
          </w:p>
        </w:tc>
        <w:tc>
          <w:tcPr>
            <w:tcW w:w="2540" w:type="dxa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летдинова С. Г.</w:t>
            </w:r>
          </w:p>
        </w:tc>
      </w:tr>
      <w:tr w:rsidR="009B0704" w:rsidRPr="00BE6833" w:rsidTr="008223B0">
        <w:tc>
          <w:tcPr>
            <w:tcW w:w="0" w:type="auto"/>
          </w:tcPr>
          <w:p w:rsidR="009B0704" w:rsidRPr="009B0704" w:rsidRDefault="009B070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0" w:type="auto"/>
          </w:tcPr>
          <w:p w:rsidR="009B0704" w:rsidRDefault="009B070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974" w:type="dxa"/>
          </w:tcPr>
          <w:p w:rsidR="009B0704" w:rsidRDefault="009B070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час «Невероятные приключ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рипки»</w:t>
            </w:r>
          </w:p>
        </w:tc>
        <w:tc>
          <w:tcPr>
            <w:tcW w:w="1169" w:type="dxa"/>
          </w:tcPr>
          <w:p w:rsidR="009B0704" w:rsidRDefault="009B070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унное</w:t>
            </w:r>
          </w:p>
        </w:tc>
        <w:tc>
          <w:tcPr>
            <w:tcW w:w="2540" w:type="dxa"/>
          </w:tcPr>
          <w:p w:rsidR="009B0704" w:rsidRDefault="009B070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аева Д. Р.</w:t>
            </w:r>
          </w:p>
        </w:tc>
      </w:tr>
      <w:tr w:rsidR="003A6955" w:rsidRPr="00BE6833" w:rsidTr="008223B0">
        <w:tc>
          <w:tcPr>
            <w:tcW w:w="0" w:type="auto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4</w:t>
            </w:r>
          </w:p>
        </w:tc>
        <w:tc>
          <w:tcPr>
            <w:tcW w:w="0" w:type="auto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974" w:type="dxa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адемический концерт по  ансамблю 4-6П , аккомпанементу  7П  </w:t>
            </w:r>
          </w:p>
        </w:tc>
        <w:tc>
          <w:tcPr>
            <w:tcW w:w="1169" w:type="dxa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ное</w:t>
            </w:r>
          </w:p>
        </w:tc>
        <w:tc>
          <w:tcPr>
            <w:tcW w:w="2540" w:type="dxa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оянц С. Г.</w:t>
            </w:r>
          </w:p>
        </w:tc>
      </w:tr>
      <w:tr w:rsidR="004A31A8" w:rsidTr="004A31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1A8" w:rsidRDefault="004A31A8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1A8" w:rsidRDefault="004A31A8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1A8" w:rsidRDefault="004A31A8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уч-ся класса </w:t>
            </w:r>
          </w:p>
          <w:p w:rsidR="004A31A8" w:rsidRDefault="004A31A8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Сароянц С. Г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1A8" w:rsidRDefault="004A31A8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ное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1A8" w:rsidRDefault="004A31A8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оянц С. Г.</w:t>
            </w:r>
          </w:p>
        </w:tc>
      </w:tr>
      <w:tr w:rsidR="003A6955" w:rsidRPr="00BE6833" w:rsidTr="008223B0">
        <w:tc>
          <w:tcPr>
            <w:tcW w:w="0" w:type="auto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0" w:type="auto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974" w:type="dxa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ой экзамен по муз.литературе</w:t>
            </w:r>
          </w:p>
        </w:tc>
        <w:tc>
          <w:tcPr>
            <w:tcW w:w="1169" w:type="dxa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.</w:t>
            </w:r>
          </w:p>
        </w:tc>
        <w:tc>
          <w:tcPr>
            <w:tcW w:w="2540" w:type="dxa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кузарова З. Д.</w:t>
            </w:r>
          </w:p>
        </w:tc>
      </w:tr>
      <w:tr w:rsidR="003A6955" w:rsidRPr="00BE6833" w:rsidTr="008223B0">
        <w:tc>
          <w:tcPr>
            <w:tcW w:w="0" w:type="auto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0" w:type="auto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974" w:type="dxa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ой экзамен по сольфеджио</w:t>
            </w:r>
          </w:p>
        </w:tc>
        <w:tc>
          <w:tcPr>
            <w:tcW w:w="1169" w:type="dxa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.</w:t>
            </w:r>
          </w:p>
        </w:tc>
        <w:tc>
          <w:tcPr>
            <w:tcW w:w="2540" w:type="dxa"/>
          </w:tcPr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кузарова З. Д.</w:t>
            </w:r>
          </w:p>
          <w:p w:rsidR="003A6955" w:rsidRDefault="003A695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ская Т. Г.</w:t>
            </w:r>
          </w:p>
        </w:tc>
      </w:tr>
      <w:tr w:rsidR="009B0704" w:rsidTr="009B07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704" w:rsidRDefault="009B070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704" w:rsidRDefault="006B258D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B070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704" w:rsidRDefault="009B070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ные экзамены  по мастерству актера (спектакль) 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704" w:rsidRDefault="009B070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704" w:rsidRDefault="009B070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саева А. М.</w:t>
            </w:r>
          </w:p>
        </w:tc>
      </w:tr>
      <w:tr w:rsidR="009B0704" w:rsidRPr="00BE6833" w:rsidTr="008223B0">
        <w:trPr>
          <w:trHeight w:val="360"/>
        </w:trPr>
        <w:tc>
          <w:tcPr>
            <w:tcW w:w="0" w:type="auto"/>
            <w:tcBorders>
              <w:bottom w:val="single" w:sz="4" w:space="0" w:color="auto"/>
            </w:tcBorders>
          </w:tcPr>
          <w:p w:rsidR="009B0704" w:rsidRDefault="009B070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0704" w:rsidRDefault="009B070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9B0704" w:rsidRDefault="009B070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9B0704" w:rsidRDefault="009B0704" w:rsidP="002218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ивание выпускников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9B0704" w:rsidRDefault="009B070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9B0704" w:rsidRDefault="009B070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чкова Е. В.</w:t>
            </w:r>
          </w:p>
          <w:p w:rsidR="009B0704" w:rsidRDefault="009B070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нечная Л. В.</w:t>
            </w:r>
          </w:p>
        </w:tc>
      </w:tr>
      <w:tr w:rsidR="00221861" w:rsidRPr="00BE6833" w:rsidTr="008223B0">
        <w:trPr>
          <w:trHeight w:val="360"/>
        </w:trPr>
        <w:tc>
          <w:tcPr>
            <w:tcW w:w="0" w:type="auto"/>
            <w:tcBorders>
              <w:bottom w:val="single" w:sz="4" w:space="0" w:color="auto"/>
            </w:tcBorders>
          </w:tcPr>
          <w:p w:rsidR="00221861" w:rsidRDefault="00221861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1861" w:rsidRDefault="00221861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221861" w:rsidRDefault="00221861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хоровой фестиваль-конкурс (региональный этап)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221861" w:rsidRDefault="00221861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21861" w:rsidRDefault="00221861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анская М. В.</w:t>
            </w:r>
          </w:p>
        </w:tc>
      </w:tr>
      <w:tr w:rsidR="009B0704" w:rsidRPr="00BE6833" w:rsidTr="008223B0">
        <w:trPr>
          <w:trHeight w:val="360"/>
        </w:trPr>
        <w:tc>
          <w:tcPr>
            <w:tcW w:w="0" w:type="auto"/>
            <w:tcBorders>
              <w:bottom w:val="single" w:sz="4" w:space="0" w:color="auto"/>
            </w:tcBorders>
          </w:tcPr>
          <w:p w:rsidR="009B0704" w:rsidRDefault="009B070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0704" w:rsidRDefault="009B070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9B0704" w:rsidRDefault="009B070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 ступенькам мастерства»- </w:t>
            </w:r>
          </w:p>
          <w:p w:rsidR="009B0704" w:rsidRDefault="009B070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Отчетный концерт 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9B0704" w:rsidRDefault="009B070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тд.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9B0704" w:rsidRDefault="009B070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анская М. В.</w:t>
            </w:r>
          </w:p>
        </w:tc>
      </w:tr>
      <w:tr w:rsidR="009B0704" w:rsidRPr="00BE6833" w:rsidTr="008223B0">
        <w:trPr>
          <w:trHeight w:val="360"/>
        </w:trPr>
        <w:tc>
          <w:tcPr>
            <w:tcW w:w="0" w:type="auto"/>
            <w:tcBorders>
              <w:bottom w:val="single" w:sz="4" w:space="0" w:color="auto"/>
            </w:tcBorders>
          </w:tcPr>
          <w:p w:rsidR="009B0704" w:rsidRDefault="009B070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0704" w:rsidRDefault="009B070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9B0704" w:rsidRDefault="009B070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онких голосов карнавал» - отчетный концерт хорового отделения</w:t>
            </w:r>
            <w:r w:rsidR="00221861">
              <w:rPr>
                <w:rFonts w:ascii="Times New Roman" w:hAnsi="Times New Roman"/>
                <w:sz w:val="24"/>
                <w:szCs w:val="24"/>
              </w:rPr>
              <w:t xml:space="preserve"> (в зале Научной библиотеки)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9B0704" w:rsidRDefault="009B0704" w:rsidP="002218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9B0704" w:rsidRPr="009B0704" w:rsidRDefault="009B0704" w:rsidP="002218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704">
              <w:rPr>
                <w:rFonts w:ascii="Times New Roman" w:hAnsi="Times New Roman"/>
              </w:rPr>
              <w:t>Березанская М.</w:t>
            </w:r>
            <w:r>
              <w:rPr>
                <w:rFonts w:ascii="Times New Roman" w:hAnsi="Times New Roman"/>
              </w:rPr>
              <w:t>В.</w:t>
            </w:r>
            <w:r w:rsidRPr="009B0704">
              <w:rPr>
                <w:rFonts w:ascii="Times New Roman" w:hAnsi="Times New Roman"/>
              </w:rPr>
              <w:t xml:space="preserve"> Шаповалова </w:t>
            </w:r>
            <w:r>
              <w:rPr>
                <w:rFonts w:ascii="Times New Roman" w:hAnsi="Times New Roman"/>
              </w:rPr>
              <w:t>А. Б.</w:t>
            </w:r>
          </w:p>
        </w:tc>
      </w:tr>
      <w:tr w:rsidR="00511C9F" w:rsidRPr="00BE6833" w:rsidTr="008223B0">
        <w:trPr>
          <w:trHeight w:val="360"/>
        </w:trPr>
        <w:tc>
          <w:tcPr>
            <w:tcW w:w="0" w:type="auto"/>
            <w:tcBorders>
              <w:bottom w:val="single" w:sz="4" w:space="0" w:color="auto"/>
            </w:tcBorders>
          </w:tcPr>
          <w:p w:rsidR="00511C9F" w:rsidRDefault="00511C9F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11C9F" w:rsidRDefault="00511C9F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511C9F" w:rsidRDefault="00511C9F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й фестиваль, посвященный творчеству Кабоева Н. А. и Ачеева А. Т. (Дворец молодежи)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511C9F" w:rsidRDefault="00511C9F" w:rsidP="002218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511C9F" w:rsidRDefault="00511C9F" w:rsidP="00511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езанская  М. В.</w:t>
            </w:r>
          </w:p>
          <w:p w:rsidR="00511C9F" w:rsidRPr="009B0704" w:rsidRDefault="00511C9F" w:rsidP="00511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повалова А. Б.</w:t>
            </w:r>
          </w:p>
        </w:tc>
      </w:tr>
      <w:tr w:rsidR="00D15792" w:rsidTr="00221861">
        <w:trPr>
          <w:trHeight w:val="6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792" w:rsidRDefault="00D15792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792" w:rsidRDefault="00D15792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15792" w:rsidRDefault="00D15792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792" w:rsidRDefault="00D15792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по ознакомлению 1-3 классы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792" w:rsidRDefault="00D15792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792" w:rsidRDefault="00D15792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нечная Л. В.</w:t>
            </w:r>
          </w:p>
        </w:tc>
      </w:tr>
      <w:tr w:rsidR="00221861" w:rsidTr="00D157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861" w:rsidRDefault="00221861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861" w:rsidRDefault="00221861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861" w:rsidRDefault="00221861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ивание выпускников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861" w:rsidRDefault="00221861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861" w:rsidRDefault="00221861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чкова Е. В.</w:t>
            </w:r>
          </w:p>
        </w:tc>
      </w:tr>
      <w:tr w:rsidR="003A267E" w:rsidRPr="00BE6833" w:rsidTr="008223B0">
        <w:trPr>
          <w:trHeight w:val="360"/>
        </w:trPr>
        <w:tc>
          <w:tcPr>
            <w:tcW w:w="0" w:type="auto"/>
            <w:tcBorders>
              <w:bottom w:val="single" w:sz="4" w:space="0" w:color="auto"/>
            </w:tcBorders>
          </w:tcPr>
          <w:p w:rsidR="003A267E" w:rsidRDefault="009B070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A267E" w:rsidRDefault="009B070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3A267E" w:rsidRPr="007E147E" w:rsidRDefault="009B070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он отчетного концерта общего ф-но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3A267E" w:rsidRPr="009B0704" w:rsidRDefault="009B0704" w:rsidP="00221861">
            <w:pPr>
              <w:spacing w:after="0" w:line="240" w:lineRule="auto"/>
              <w:rPr>
                <w:rFonts w:ascii="Times New Roman" w:hAnsi="Times New Roman"/>
              </w:rPr>
            </w:pPr>
            <w:r w:rsidRPr="009B0704">
              <w:rPr>
                <w:rFonts w:ascii="Times New Roman" w:hAnsi="Times New Roman"/>
              </w:rPr>
              <w:t>общ.ф-но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3A267E" w:rsidRDefault="009B070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анова Л. В.</w:t>
            </w:r>
          </w:p>
        </w:tc>
      </w:tr>
      <w:tr w:rsidR="00511C9F" w:rsidRPr="00BE6833" w:rsidTr="008223B0">
        <w:trPr>
          <w:trHeight w:val="360"/>
        </w:trPr>
        <w:tc>
          <w:tcPr>
            <w:tcW w:w="0" w:type="auto"/>
            <w:tcBorders>
              <w:bottom w:val="single" w:sz="4" w:space="0" w:color="auto"/>
            </w:tcBorders>
          </w:tcPr>
          <w:p w:rsidR="00511C9F" w:rsidRDefault="00511C9F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11C9F" w:rsidRDefault="00511C9F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511C9F" w:rsidRDefault="00511C9F" w:rsidP="00511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9F">
              <w:rPr>
                <w:rFonts w:ascii="Times New Roman" w:hAnsi="Times New Roman"/>
                <w:sz w:val="24"/>
                <w:szCs w:val="24"/>
              </w:rPr>
              <w:t>Концерт-встре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студентами ВКИ </w:t>
            </w:r>
          </w:p>
          <w:p w:rsidR="00511C9F" w:rsidRDefault="00511C9F" w:rsidP="00511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В. Гергиева</w:t>
            </w:r>
          </w:p>
          <w:p w:rsidR="00511C9F" w:rsidRDefault="00511C9F" w:rsidP="00511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ориентационный концерт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511C9F" w:rsidRPr="009B0704" w:rsidRDefault="00511C9F" w:rsidP="002218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ое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511C9F" w:rsidRDefault="00511C9F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чкова Е. В.</w:t>
            </w:r>
          </w:p>
          <w:p w:rsidR="00511C9F" w:rsidRDefault="00511C9F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конечная Л. В.</w:t>
            </w:r>
          </w:p>
        </w:tc>
      </w:tr>
      <w:tr w:rsidR="003A267E" w:rsidRPr="00BE6833" w:rsidTr="008223B0">
        <w:trPr>
          <w:trHeight w:val="360"/>
        </w:trPr>
        <w:tc>
          <w:tcPr>
            <w:tcW w:w="0" w:type="auto"/>
            <w:tcBorders>
              <w:bottom w:val="single" w:sz="4" w:space="0" w:color="auto"/>
            </w:tcBorders>
          </w:tcPr>
          <w:p w:rsidR="003A267E" w:rsidRDefault="009B070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A267E" w:rsidRDefault="009B070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186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3A267E" w:rsidRPr="007E147E" w:rsidRDefault="009B070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класса преп. Хадиковой Д. Ш.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3A267E" w:rsidRDefault="009B070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3A267E" w:rsidRDefault="009B070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дикова Д. Ш.</w:t>
            </w:r>
          </w:p>
        </w:tc>
      </w:tr>
      <w:tr w:rsidR="009B0704" w:rsidRPr="00BE6833" w:rsidTr="008223B0">
        <w:trPr>
          <w:trHeight w:val="360"/>
        </w:trPr>
        <w:tc>
          <w:tcPr>
            <w:tcW w:w="0" w:type="auto"/>
            <w:tcBorders>
              <w:bottom w:val="single" w:sz="4" w:space="0" w:color="auto"/>
            </w:tcBorders>
          </w:tcPr>
          <w:p w:rsidR="009B0704" w:rsidRDefault="009B070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B0704" w:rsidRDefault="009B070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9B0704" w:rsidRDefault="009B070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класса преп. Рюмцевой А. А.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9B0704" w:rsidRDefault="009B070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9B0704" w:rsidRDefault="009B070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юмцева А. А.</w:t>
            </w:r>
          </w:p>
        </w:tc>
      </w:tr>
      <w:tr w:rsidR="00F73921" w:rsidRPr="00BE6833" w:rsidTr="008223B0">
        <w:tc>
          <w:tcPr>
            <w:tcW w:w="0" w:type="auto"/>
          </w:tcPr>
          <w:p w:rsidR="00BD5EA8" w:rsidRPr="006C5E63" w:rsidRDefault="00F0313D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0" w:type="auto"/>
          </w:tcPr>
          <w:p w:rsidR="00BD5EA8" w:rsidRPr="006C5E63" w:rsidRDefault="00F0313D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47D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974" w:type="dxa"/>
          </w:tcPr>
          <w:p w:rsidR="00BD5EA8" w:rsidRPr="006C5E63" w:rsidRDefault="00F0313D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13D">
              <w:rPr>
                <w:rFonts w:ascii="Times New Roman" w:hAnsi="Times New Roman"/>
                <w:sz w:val="24"/>
                <w:szCs w:val="24"/>
              </w:rPr>
              <w:t xml:space="preserve">Выпускной экзамен  </w:t>
            </w:r>
          </w:p>
        </w:tc>
        <w:tc>
          <w:tcPr>
            <w:tcW w:w="1169" w:type="dxa"/>
          </w:tcPr>
          <w:p w:rsidR="00BD5EA8" w:rsidRPr="006C5E63" w:rsidRDefault="00F0313D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ное пение</w:t>
            </w:r>
          </w:p>
        </w:tc>
        <w:tc>
          <w:tcPr>
            <w:tcW w:w="2540" w:type="dxa"/>
          </w:tcPr>
          <w:p w:rsidR="00BD5EA8" w:rsidRPr="006C5E63" w:rsidRDefault="00F0313D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сян Ж. Л.</w:t>
            </w:r>
          </w:p>
        </w:tc>
      </w:tr>
      <w:tr w:rsidR="007247D9" w:rsidRPr="00BE6833" w:rsidTr="008223B0">
        <w:tc>
          <w:tcPr>
            <w:tcW w:w="0" w:type="auto"/>
          </w:tcPr>
          <w:p w:rsidR="007247D9" w:rsidRDefault="007247D9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0" w:type="auto"/>
          </w:tcPr>
          <w:p w:rsidR="007247D9" w:rsidRDefault="007247D9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974" w:type="dxa"/>
          </w:tcPr>
          <w:p w:rsidR="007247D9" w:rsidRDefault="007247D9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ивание выпускников</w:t>
            </w:r>
          </w:p>
        </w:tc>
        <w:tc>
          <w:tcPr>
            <w:tcW w:w="1169" w:type="dxa"/>
          </w:tcPr>
          <w:p w:rsidR="007247D9" w:rsidRDefault="007247D9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ое </w:t>
            </w:r>
          </w:p>
        </w:tc>
        <w:tc>
          <w:tcPr>
            <w:tcW w:w="2540" w:type="dxa"/>
          </w:tcPr>
          <w:p w:rsidR="007247D9" w:rsidRDefault="007247D9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ян Г. В.</w:t>
            </w:r>
          </w:p>
        </w:tc>
      </w:tr>
      <w:tr w:rsidR="002149B2" w:rsidTr="00221861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9B2" w:rsidRDefault="002149B2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9B2" w:rsidRDefault="002149B2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9B2" w:rsidRDefault="002149B2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ивание выпускнико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9B2" w:rsidRDefault="002149B2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нно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9B2" w:rsidRDefault="002149B2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Н. А.</w:t>
            </w:r>
          </w:p>
        </w:tc>
      </w:tr>
      <w:tr w:rsidR="00D46CF5" w:rsidTr="00221861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F5" w:rsidRDefault="00D46CF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F5" w:rsidRDefault="00D46CF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F5" w:rsidRDefault="00D46CF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ный концерт Булацевой Арины (преп. Минасян Ж. Л.) в ДК им. К. Хетагурова</w:t>
            </w:r>
          </w:p>
          <w:p w:rsidR="00D46CF5" w:rsidRDefault="00D46CF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ё только начинается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F5" w:rsidRDefault="00D46CF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ное пе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F5" w:rsidRDefault="00D46CF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сян Ж. Л.</w:t>
            </w:r>
          </w:p>
        </w:tc>
      </w:tr>
      <w:tr w:rsidR="00F73921" w:rsidRPr="00BE6833" w:rsidTr="008223B0">
        <w:trPr>
          <w:trHeight w:val="276"/>
        </w:trPr>
        <w:tc>
          <w:tcPr>
            <w:tcW w:w="0" w:type="auto"/>
            <w:tcBorders>
              <w:bottom w:val="single" w:sz="4" w:space="0" w:color="auto"/>
            </w:tcBorders>
          </w:tcPr>
          <w:p w:rsidR="00BD5EA8" w:rsidRPr="006C5E63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D5EA8" w:rsidRPr="00883556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8223B0" w:rsidRDefault="00F0313D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3B0">
              <w:rPr>
                <w:rFonts w:ascii="Times New Roman" w:hAnsi="Times New Roman"/>
                <w:sz w:val="24"/>
                <w:szCs w:val="24"/>
              </w:rPr>
              <w:t>«Расскажет все тебе рояль»-</w:t>
            </w:r>
          </w:p>
          <w:p w:rsidR="00550171" w:rsidRPr="008223B0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ный концерт  </w:t>
            </w:r>
            <w:r w:rsidR="00F0313D" w:rsidRPr="008223B0">
              <w:rPr>
                <w:rFonts w:ascii="Times New Roman" w:hAnsi="Times New Roman"/>
                <w:sz w:val="24"/>
                <w:szCs w:val="24"/>
              </w:rPr>
              <w:t>отд. общ.ф-но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8223B0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.</w:t>
            </w:r>
          </w:p>
          <w:p w:rsidR="00BD5EA8" w:rsidRPr="00883556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но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BD5EA8" w:rsidRPr="00883556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анова Л. В.</w:t>
            </w:r>
          </w:p>
        </w:tc>
      </w:tr>
      <w:tr w:rsidR="007E60DF" w:rsidRPr="00BE6833" w:rsidTr="008223B0">
        <w:tc>
          <w:tcPr>
            <w:tcW w:w="0" w:type="auto"/>
          </w:tcPr>
          <w:p w:rsidR="007E60DF" w:rsidRPr="007247D9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D9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0" w:type="auto"/>
          </w:tcPr>
          <w:p w:rsidR="007E60DF" w:rsidRPr="00F73921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974" w:type="dxa"/>
          </w:tcPr>
          <w:p w:rsidR="008223B0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E4">
              <w:rPr>
                <w:rFonts w:ascii="Times New Roman" w:hAnsi="Times New Roman"/>
                <w:sz w:val="24"/>
                <w:szCs w:val="24"/>
              </w:rPr>
              <w:t xml:space="preserve">Переводной академический концерт 1 – </w:t>
            </w:r>
            <w:r w:rsidR="007247D9">
              <w:rPr>
                <w:rFonts w:ascii="Times New Roman" w:hAnsi="Times New Roman"/>
                <w:sz w:val="24"/>
                <w:szCs w:val="24"/>
              </w:rPr>
              <w:t>6</w:t>
            </w:r>
            <w:r w:rsidRPr="004C7FE4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</w:p>
          <w:p w:rsidR="008223B0" w:rsidRPr="004C7FE4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E4">
              <w:rPr>
                <w:rFonts w:ascii="Times New Roman" w:hAnsi="Times New Roman"/>
                <w:sz w:val="24"/>
                <w:szCs w:val="24"/>
              </w:rPr>
              <w:t>Камерный ансамбль – академический концерт</w:t>
            </w:r>
          </w:p>
        </w:tc>
        <w:tc>
          <w:tcPr>
            <w:tcW w:w="1169" w:type="dxa"/>
          </w:tcPr>
          <w:p w:rsidR="007E60DF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ое </w:t>
            </w:r>
          </w:p>
        </w:tc>
        <w:tc>
          <w:tcPr>
            <w:tcW w:w="2540" w:type="dxa"/>
          </w:tcPr>
          <w:p w:rsidR="007E60DF" w:rsidRPr="00F73921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ян Г. В.</w:t>
            </w:r>
          </w:p>
        </w:tc>
      </w:tr>
      <w:tr w:rsidR="00550171" w:rsidRPr="00BE6833" w:rsidTr="008223B0">
        <w:tc>
          <w:tcPr>
            <w:tcW w:w="0" w:type="auto"/>
          </w:tcPr>
          <w:p w:rsidR="00550171" w:rsidRPr="007247D9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D9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0" w:type="auto"/>
          </w:tcPr>
          <w:p w:rsidR="00550171" w:rsidRPr="00F73921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974" w:type="dxa"/>
          </w:tcPr>
          <w:p w:rsidR="00550171" w:rsidRPr="004C7FE4" w:rsidRDefault="00F0313D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E4">
              <w:rPr>
                <w:rFonts w:ascii="Times New Roman" w:hAnsi="Times New Roman"/>
                <w:sz w:val="24"/>
                <w:szCs w:val="24"/>
              </w:rPr>
              <w:t>Прослушивание выпускников</w:t>
            </w:r>
          </w:p>
        </w:tc>
        <w:tc>
          <w:tcPr>
            <w:tcW w:w="1169" w:type="dxa"/>
          </w:tcPr>
          <w:p w:rsidR="00550171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</w:t>
            </w:r>
          </w:p>
        </w:tc>
        <w:tc>
          <w:tcPr>
            <w:tcW w:w="2540" w:type="dxa"/>
          </w:tcPr>
          <w:p w:rsidR="00550171" w:rsidRPr="00F73921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чкова Е. В.</w:t>
            </w:r>
          </w:p>
        </w:tc>
      </w:tr>
      <w:tr w:rsidR="00F73921" w:rsidRPr="00F73921" w:rsidTr="008223B0">
        <w:tc>
          <w:tcPr>
            <w:tcW w:w="0" w:type="auto"/>
          </w:tcPr>
          <w:p w:rsidR="00BD5EA8" w:rsidRPr="007247D9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D9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0" w:type="auto"/>
          </w:tcPr>
          <w:p w:rsidR="00F73921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8223B0" w:rsidRPr="00F73921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974" w:type="dxa"/>
          </w:tcPr>
          <w:p w:rsidR="008223B0" w:rsidRDefault="00F0313D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E4">
              <w:rPr>
                <w:rFonts w:ascii="Times New Roman" w:hAnsi="Times New Roman"/>
                <w:sz w:val="24"/>
                <w:szCs w:val="24"/>
              </w:rPr>
              <w:t>Зачеты по мастерству актера:</w:t>
            </w:r>
          </w:p>
          <w:p w:rsidR="00BD5EA8" w:rsidRPr="004C7FE4" w:rsidRDefault="00F0313D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E4">
              <w:rPr>
                <w:rFonts w:ascii="Times New Roman" w:hAnsi="Times New Roman"/>
                <w:sz w:val="24"/>
                <w:szCs w:val="24"/>
              </w:rPr>
              <w:t>1 класс «Этюды на молчание»</w:t>
            </w:r>
          </w:p>
        </w:tc>
        <w:tc>
          <w:tcPr>
            <w:tcW w:w="1169" w:type="dxa"/>
          </w:tcPr>
          <w:p w:rsidR="00BD5EA8" w:rsidRPr="008223B0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3B0">
              <w:rPr>
                <w:rFonts w:ascii="Times New Roman" w:hAnsi="Times New Roman"/>
                <w:sz w:val="24"/>
                <w:szCs w:val="24"/>
              </w:rPr>
              <w:t>театр.</w:t>
            </w:r>
          </w:p>
        </w:tc>
        <w:tc>
          <w:tcPr>
            <w:tcW w:w="2540" w:type="dxa"/>
          </w:tcPr>
          <w:p w:rsidR="00BD5EA8" w:rsidRPr="00F73921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саева А. М.</w:t>
            </w:r>
          </w:p>
        </w:tc>
      </w:tr>
      <w:tr w:rsidR="00F73921" w:rsidRPr="00BE6833" w:rsidTr="008223B0">
        <w:tc>
          <w:tcPr>
            <w:tcW w:w="0" w:type="auto"/>
          </w:tcPr>
          <w:p w:rsidR="00BD5EA8" w:rsidRPr="007247D9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D9">
              <w:rPr>
                <w:rFonts w:ascii="Times New Roman" w:hAnsi="Times New Roman"/>
                <w:sz w:val="24"/>
                <w:szCs w:val="24"/>
              </w:rPr>
              <w:t>13.05</w:t>
            </w:r>
          </w:p>
          <w:p w:rsidR="008223B0" w:rsidRPr="008223B0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47D9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0" w:type="auto"/>
          </w:tcPr>
          <w:p w:rsidR="00BD5EA8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8223B0" w:rsidRPr="00F73921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974" w:type="dxa"/>
          </w:tcPr>
          <w:p w:rsidR="00BD5EA8" w:rsidRPr="004C7FE4" w:rsidRDefault="00F0313D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E4">
              <w:rPr>
                <w:rFonts w:ascii="Times New Roman" w:hAnsi="Times New Roman"/>
                <w:sz w:val="24"/>
                <w:szCs w:val="24"/>
              </w:rPr>
              <w:t>Переводные экзамены</w:t>
            </w:r>
          </w:p>
        </w:tc>
        <w:tc>
          <w:tcPr>
            <w:tcW w:w="1169" w:type="dxa"/>
          </w:tcPr>
          <w:p w:rsidR="00BD5EA8" w:rsidRPr="00F73921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</w:t>
            </w:r>
          </w:p>
        </w:tc>
        <w:tc>
          <w:tcPr>
            <w:tcW w:w="2540" w:type="dxa"/>
          </w:tcPr>
          <w:p w:rsidR="00BD5EA8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чкова Е. В.</w:t>
            </w:r>
          </w:p>
          <w:p w:rsidR="008223B0" w:rsidRPr="00F73921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нечная Л. В.</w:t>
            </w:r>
          </w:p>
        </w:tc>
      </w:tr>
      <w:tr w:rsidR="00FA1E9E" w:rsidTr="00FA1E9E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E9E" w:rsidRDefault="00FA1E9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E9E" w:rsidRDefault="00FA1E9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E9E" w:rsidRDefault="00FA1E9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ной экзамен </w:t>
            </w:r>
          </w:p>
          <w:p w:rsidR="00FA1E9E" w:rsidRDefault="00FA1E9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E9E" w:rsidRDefault="00FA1E9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E9E" w:rsidRDefault="00FA1E9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чкова Е. В.</w:t>
            </w:r>
          </w:p>
        </w:tc>
      </w:tr>
      <w:tr w:rsidR="00F73921" w:rsidRPr="00BE6833" w:rsidTr="008223B0">
        <w:tc>
          <w:tcPr>
            <w:tcW w:w="0" w:type="auto"/>
          </w:tcPr>
          <w:p w:rsidR="00BD5EA8" w:rsidRPr="007247D9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D9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0" w:type="auto"/>
          </w:tcPr>
          <w:p w:rsidR="00F73921" w:rsidRPr="00F73921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974" w:type="dxa"/>
          </w:tcPr>
          <w:p w:rsidR="008223B0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уч-ся</w:t>
            </w:r>
          </w:p>
          <w:p w:rsidR="00BD5EA8" w:rsidRPr="004C7FE4" w:rsidRDefault="00FA1E9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223B0">
              <w:rPr>
                <w:rFonts w:ascii="Times New Roman" w:hAnsi="Times New Roman"/>
                <w:sz w:val="24"/>
                <w:szCs w:val="24"/>
              </w:rPr>
              <w:t>ласса преп. Тамаевой З. А.</w:t>
            </w:r>
          </w:p>
        </w:tc>
        <w:tc>
          <w:tcPr>
            <w:tcW w:w="1169" w:type="dxa"/>
          </w:tcPr>
          <w:p w:rsidR="00BD5EA8" w:rsidRPr="00DD318B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ное</w:t>
            </w:r>
          </w:p>
        </w:tc>
        <w:tc>
          <w:tcPr>
            <w:tcW w:w="2540" w:type="dxa"/>
          </w:tcPr>
          <w:p w:rsidR="00BD5EA8" w:rsidRPr="00DD318B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аева З. А.</w:t>
            </w:r>
          </w:p>
        </w:tc>
      </w:tr>
      <w:tr w:rsidR="00F73921" w:rsidRPr="00BE6833" w:rsidTr="008223B0">
        <w:trPr>
          <w:trHeight w:val="180"/>
        </w:trPr>
        <w:tc>
          <w:tcPr>
            <w:tcW w:w="0" w:type="auto"/>
            <w:tcBorders>
              <w:bottom w:val="single" w:sz="4" w:space="0" w:color="auto"/>
            </w:tcBorders>
          </w:tcPr>
          <w:p w:rsidR="00BD5EA8" w:rsidRPr="00DD318B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23B0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BD5EA8" w:rsidRPr="00DD318B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8223B0" w:rsidRDefault="004C7FE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E4">
              <w:rPr>
                <w:rFonts w:ascii="Times New Roman" w:hAnsi="Times New Roman"/>
                <w:sz w:val="24"/>
                <w:szCs w:val="24"/>
              </w:rPr>
              <w:t>Зачеты по мастерству актера:</w:t>
            </w:r>
          </w:p>
          <w:p w:rsidR="00A97896" w:rsidRPr="004C7FE4" w:rsidRDefault="004C7FE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E4">
              <w:rPr>
                <w:rFonts w:ascii="Times New Roman" w:hAnsi="Times New Roman"/>
                <w:sz w:val="24"/>
                <w:szCs w:val="24"/>
              </w:rPr>
              <w:t xml:space="preserve">2 класс «Профессиональные навыки» 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BD5EA8" w:rsidRPr="00DD318B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.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BD5EA8" w:rsidRPr="00DD318B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саева А. М.</w:t>
            </w:r>
          </w:p>
        </w:tc>
      </w:tr>
      <w:tr w:rsidR="00A97896" w:rsidRPr="00BE6833" w:rsidTr="008223B0">
        <w:trPr>
          <w:trHeight w:val="384"/>
        </w:trPr>
        <w:tc>
          <w:tcPr>
            <w:tcW w:w="0" w:type="auto"/>
            <w:tcBorders>
              <w:top w:val="single" w:sz="4" w:space="0" w:color="auto"/>
            </w:tcBorders>
          </w:tcPr>
          <w:p w:rsidR="003944D2" w:rsidRPr="00DD318B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223B0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22186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97896" w:rsidRPr="00DD318B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4C7FE4" w:rsidRPr="004C7FE4" w:rsidRDefault="004C7FE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E4">
              <w:rPr>
                <w:rFonts w:ascii="Times New Roman" w:hAnsi="Times New Roman"/>
                <w:sz w:val="24"/>
                <w:szCs w:val="24"/>
              </w:rPr>
              <w:t>Академически</w:t>
            </w:r>
            <w:r w:rsidR="008223B0">
              <w:rPr>
                <w:rFonts w:ascii="Times New Roman" w:hAnsi="Times New Roman"/>
                <w:sz w:val="24"/>
                <w:szCs w:val="24"/>
              </w:rPr>
              <w:t>й</w:t>
            </w:r>
            <w:r w:rsidRPr="004C7FE4">
              <w:rPr>
                <w:rFonts w:ascii="Times New Roman" w:hAnsi="Times New Roman"/>
                <w:sz w:val="24"/>
                <w:szCs w:val="24"/>
              </w:rPr>
              <w:t xml:space="preserve"> концерт</w:t>
            </w:r>
          </w:p>
          <w:p w:rsidR="00CA3A82" w:rsidRPr="004C7FE4" w:rsidRDefault="004C7FE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E4">
              <w:rPr>
                <w:rFonts w:ascii="Times New Roman" w:hAnsi="Times New Roman"/>
                <w:sz w:val="24"/>
                <w:szCs w:val="24"/>
              </w:rPr>
              <w:t>Академическое пение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A97896" w:rsidRPr="00DD318B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ное пение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:rsidR="00A97896" w:rsidRPr="00DD318B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сян Ж. Л.</w:t>
            </w:r>
          </w:p>
        </w:tc>
      </w:tr>
      <w:tr w:rsidR="00221861" w:rsidRPr="00BE6833" w:rsidTr="008223B0">
        <w:trPr>
          <w:trHeight w:val="384"/>
        </w:trPr>
        <w:tc>
          <w:tcPr>
            <w:tcW w:w="0" w:type="auto"/>
            <w:tcBorders>
              <w:top w:val="single" w:sz="4" w:space="0" w:color="auto"/>
            </w:tcBorders>
          </w:tcPr>
          <w:p w:rsidR="00221861" w:rsidRDefault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21861" w:rsidRDefault="00221861" w:rsidP="00511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1C9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11C9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221861" w:rsidRDefault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-рапорт  преподавателя  струнного </w:t>
            </w:r>
          </w:p>
          <w:p w:rsidR="00221861" w:rsidRDefault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отделения  Кулиевой Л.Н.  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221861" w:rsidRDefault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нное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:rsidR="00221861" w:rsidRDefault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ева Л. Н.</w:t>
            </w:r>
          </w:p>
        </w:tc>
      </w:tr>
      <w:tr w:rsidR="00F73921" w:rsidRPr="00BE6833" w:rsidTr="008223B0">
        <w:tc>
          <w:tcPr>
            <w:tcW w:w="0" w:type="auto"/>
          </w:tcPr>
          <w:p w:rsidR="00BD5EA8" w:rsidRPr="00DD318B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0" w:type="auto"/>
          </w:tcPr>
          <w:p w:rsidR="008223B0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47D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DD318B" w:rsidRPr="00DD318B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974" w:type="dxa"/>
          </w:tcPr>
          <w:p w:rsidR="004C7FE4" w:rsidRPr="004C7FE4" w:rsidRDefault="004C7FE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E4">
              <w:rPr>
                <w:rFonts w:ascii="Times New Roman" w:hAnsi="Times New Roman"/>
                <w:sz w:val="24"/>
                <w:szCs w:val="24"/>
              </w:rPr>
              <w:t>Эстрадное пение</w:t>
            </w:r>
          </w:p>
          <w:p w:rsidR="000F4F6A" w:rsidRPr="004C7FE4" w:rsidRDefault="000F4F6A" w:rsidP="00221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BD5EA8" w:rsidRPr="00DD318B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ное пение</w:t>
            </w:r>
          </w:p>
        </w:tc>
        <w:tc>
          <w:tcPr>
            <w:tcW w:w="2540" w:type="dxa"/>
          </w:tcPr>
          <w:p w:rsidR="00BD5EA8" w:rsidRPr="00DD318B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сян Ж. Л.</w:t>
            </w:r>
          </w:p>
        </w:tc>
      </w:tr>
      <w:tr w:rsidR="007247D9" w:rsidRPr="00BE6833" w:rsidTr="008223B0">
        <w:tc>
          <w:tcPr>
            <w:tcW w:w="0" w:type="auto"/>
          </w:tcPr>
          <w:p w:rsidR="007247D9" w:rsidRDefault="007247D9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0" w:type="auto"/>
          </w:tcPr>
          <w:p w:rsidR="007247D9" w:rsidRDefault="007247D9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974" w:type="dxa"/>
          </w:tcPr>
          <w:p w:rsidR="007247D9" w:rsidRPr="004C7FE4" w:rsidRDefault="007247D9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ой экзамен по специальности</w:t>
            </w:r>
          </w:p>
        </w:tc>
        <w:tc>
          <w:tcPr>
            <w:tcW w:w="1169" w:type="dxa"/>
          </w:tcPr>
          <w:p w:rsidR="007247D9" w:rsidRDefault="007247D9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ое</w:t>
            </w:r>
          </w:p>
        </w:tc>
        <w:tc>
          <w:tcPr>
            <w:tcW w:w="2540" w:type="dxa"/>
          </w:tcPr>
          <w:p w:rsidR="007247D9" w:rsidRDefault="007247D9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ян Г. В.</w:t>
            </w:r>
          </w:p>
        </w:tc>
      </w:tr>
      <w:tr w:rsidR="007247D9" w:rsidTr="007247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7D9" w:rsidRDefault="007247D9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7D9" w:rsidRDefault="007247D9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247D9" w:rsidRDefault="007247D9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7D9" w:rsidRDefault="007247D9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ий концерт по специальности</w:t>
            </w:r>
          </w:p>
          <w:p w:rsidR="007247D9" w:rsidRDefault="007247D9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П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7D9" w:rsidRDefault="007247D9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ное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7D9" w:rsidRDefault="007247D9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оянц  С. Г.</w:t>
            </w:r>
          </w:p>
        </w:tc>
      </w:tr>
      <w:tr w:rsidR="00F73921" w:rsidRPr="00BE6833" w:rsidTr="008223B0">
        <w:tc>
          <w:tcPr>
            <w:tcW w:w="0" w:type="auto"/>
          </w:tcPr>
          <w:p w:rsidR="00BD5EA8" w:rsidRPr="00DD318B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0" w:type="auto"/>
          </w:tcPr>
          <w:p w:rsidR="00D33BD3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BD5EA8" w:rsidRPr="00DD318B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974" w:type="dxa"/>
          </w:tcPr>
          <w:p w:rsidR="00BD5EA8" w:rsidRPr="004C7FE4" w:rsidRDefault="008223B0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C7FE4" w:rsidRPr="004C7FE4">
              <w:rPr>
                <w:rFonts w:ascii="Times New Roman" w:hAnsi="Times New Roman"/>
                <w:sz w:val="24"/>
                <w:szCs w:val="24"/>
              </w:rPr>
              <w:t>ереводной экзамен</w:t>
            </w:r>
          </w:p>
        </w:tc>
        <w:tc>
          <w:tcPr>
            <w:tcW w:w="1169" w:type="dxa"/>
          </w:tcPr>
          <w:p w:rsidR="00D33BD3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нное</w:t>
            </w:r>
          </w:p>
          <w:p w:rsidR="00BD5EA8" w:rsidRPr="00DD318B" w:rsidRDefault="00BD5EA8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BD5EA8" w:rsidRPr="00DD318B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Н. А.</w:t>
            </w:r>
          </w:p>
        </w:tc>
      </w:tr>
      <w:tr w:rsidR="003944D2" w:rsidRPr="00BE6833" w:rsidTr="008223B0">
        <w:tc>
          <w:tcPr>
            <w:tcW w:w="0" w:type="auto"/>
          </w:tcPr>
          <w:p w:rsidR="003944D2" w:rsidRPr="007247D9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D9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0" w:type="auto"/>
          </w:tcPr>
          <w:p w:rsidR="003944D2" w:rsidRPr="00DD318B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974" w:type="dxa"/>
          </w:tcPr>
          <w:p w:rsidR="00D33BD3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уч-ся</w:t>
            </w:r>
          </w:p>
          <w:p w:rsidR="003944D2" w:rsidRPr="004C7FE4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а преп. Будановой Л. В.</w:t>
            </w:r>
          </w:p>
        </w:tc>
        <w:tc>
          <w:tcPr>
            <w:tcW w:w="1169" w:type="dxa"/>
          </w:tcPr>
          <w:p w:rsidR="003944D2" w:rsidRPr="00DD318B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ное</w:t>
            </w:r>
          </w:p>
        </w:tc>
        <w:tc>
          <w:tcPr>
            <w:tcW w:w="2540" w:type="dxa"/>
          </w:tcPr>
          <w:p w:rsidR="003944D2" w:rsidRPr="00DD318B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анова Л. В.</w:t>
            </w:r>
          </w:p>
        </w:tc>
      </w:tr>
      <w:tr w:rsidR="00F73921" w:rsidRPr="00DD318B" w:rsidTr="008223B0">
        <w:tc>
          <w:tcPr>
            <w:tcW w:w="0" w:type="auto"/>
          </w:tcPr>
          <w:p w:rsidR="00BD5EA8" w:rsidRPr="007247D9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D9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0" w:type="auto"/>
          </w:tcPr>
          <w:p w:rsidR="006377E2" w:rsidRPr="00DD318B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47D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247D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74" w:type="dxa"/>
          </w:tcPr>
          <w:p w:rsidR="00BD5EA8" w:rsidRPr="004C7FE4" w:rsidRDefault="004C7FE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E4">
              <w:rPr>
                <w:rFonts w:ascii="Times New Roman" w:hAnsi="Times New Roman"/>
                <w:sz w:val="24"/>
                <w:szCs w:val="24"/>
              </w:rPr>
              <w:t xml:space="preserve">Выпускные экзамены:   по мастерству актера (спектакль)  </w:t>
            </w:r>
          </w:p>
        </w:tc>
        <w:tc>
          <w:tcPr>
            <w:tcW w:w="1169" w:type="dxa"/>
          </w:tcPr>
          <w:p w:rsidR="00BD5EA8" w:rsidRPr="00DD318B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.</w:t>
            </w:r>
          </w:p>
        </w:tc>
        <w:tc>
          <w:tcPr>
            <w:tcW w:w="2540" w:type="dxa"/>
          </w:tcPr>
          <w:p w:rsidR="00BD5EA8" w:rsidRPr="00DD318B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саева А. М.</w:t>
            </w:r>
          </w:p>
        </w:tc>
      </w:tr>
      <w:tr w:rsidR="00F73921" w:rsidRPr="00DD318B" w:rsidTr="008223B0">
        <w:tc>
          <w:tcPr>
            <w:tcW w:w="0" w:type="auto"/>
          </w:tcPr>
          <w:p w:rsidR="00BD5EA8" w:rsidRPr="007247D9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D9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0" w:type="auto"/>
          </w:tcPr>
          <w:p w:rsidR="00BD5EA8" w:rsidRPr="00E15C1C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47D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974" w:type="dxa"/>
          </w:tcPr>
          <w:p w:rsidR="00D33BD3" w:rsidRDefault="004C7FE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E4">
              <w:rPr>
                <w:rFonts w:ascii="Times New Roman" w:hAnsi="Times New Roman"/>
                <w:sz w:val="24"/>
                <w:szCs w:val="24"/>
              </w:rPr>
              <w:t>Академический концерт по специальности</w:t>
            </w:r>
          </w:p>
          <w:p w:rsidR="00BD5EA8" w:rsidRPr="004C7FE4" w:rsidRDefault="004C7FE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E4">
              <w:rPr>
                <w:rFonts w:ascii="Times New Roman" w:hAnsi="Times New Roman"/>
                <w:sz w:val="24"/>
                <w:szCs w:val="24"/>
              </w:rPr>
              <w:t xml:space="preserve"> 4 -</w:t>
            </w:r>
            <w:r w:rsidR="007247D9">
              <w:rPr>
                <w:rFonts w:ascii="Times New Roman" w:hAnsi="Times New Roman"/>
                <w:sz w:val="24"/>
                <w:szCs w:val="24"/>
              </w:rPr>
              <w:t>6</w:t>
            </w:r>
            <w:r w:rsidRPr="004C7FE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</w:p>
        </w:tc>
        <w:tc>
          <w:tcPr>
            <w:tcW w:w="1169" w:type="dxa"/>
          </w:tcPr>
          <w:p w:rsidR="00BD5EA8" w:rsidRPr="00DD318B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ное</w:t>
            </w:r>
          </w:p>
        </w:tc>
        <w:tc>
          <w:tcPr>
            <w:tcW w:w="2540" w:type="dxa"/>
          </w:tcPr>
          <w:p w:rsidR="00BD5EA8" w:rsidRPr="00DD318B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оянц  С. Г.</w:t>
            </w:r>
          </w:p>
        </w:tc>
      </w:tr>
      <w:tr w:rsidR="00F73921" w:rsidRPr="00BE6833" w:rsidTr="008223B0">
        <w:tc>
          <w:tcPr>
            <w:tcW w:w="0" w:type="auto"/>
          </w:tcPr>
          <w:p w:rsidR="00BD5EA8" w:rsidRPr="007247D9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D9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0" w:type="auto"/>
          </w:tcPr>
          <w:p w:rsidR="000459C3" w:rsidRPr="000459C3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47D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974" w:type="dxa"/>
          </w:tcPr>
          <w:p w:rsidR="000459C3" w:rsidRPr="004C7FE4" w:rsidRDefault="004C7FE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E4">
              <w:rPr>
                <w:rFonts w:ascii="Times New Roman" w:hAnsi="Times New Roman"/>
                <w:sz w:val="24"/>
                <w:szCs w:val="24"/>
              </w:rPr>
              <w:t xml:space="preserve">Выпускной экзамен </w:t>
            </w:r>
          </w:p>
        </w:tc>
        <w:tc>
          <w:tcPr>
            <w:tcW w:w="1169" w:type="dxa"/>
          </w:tcPr>
          <w:p w:rsidR="000459C3" w:rsidRPr="000459C3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ное</w:t>
            </w:r>
          </w:p>
        </w:tc>
        <w:tc>
          <w:tcPr>
            <w:tcW w:w="2540" w:type="dxa"/>
          </w:tcPr>
          <w:p w:rsidR="00BD5EA8" w:rsidRPr="000459C3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оянц  С. Г.</w:t>
            </w:r>
          </w:p>
        </w:tc>
      </w:tr>
      <w:tr w:rsidR="003944D2" w:rsidRPr="00BE6833" w:rsidTr="00221861">
        <w:trPr>
          <w:trHeight w:val="558"/>
        </w:trPr>
        <w:tc>
          <w:tcPr>
            <w:tcW w:w="0" w:type="auto"/>
          </w:tcPr>
          <w:p w:rsidR="003944D2" w:rsidRPr="00E15C1C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0" w:type="auto"/>
          </w:tcPr>
          <w:p w:rsidR="00D33BD3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3944D2" w:rsidRPr="000459C3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974" w:type="dxa"/>
          </w:tcPr>
          <w:p w:rsidR="003944D2" w:rsidRPr="004C7FE4" w:rsidRDefault="004C7FE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E4">
              <w:rPr>
                <w:rFonts w:ascii="Times New Roman" w:hAnsi="Times New Roman"/>
                <w:sz w:val="24"/>
                <w:szCs w:val="24"/>
              </w:rPr>
              <w:t>Театральное отделение –</w:t>
            </w:r>
            <w:r w:rsidR="00D33BD3">
              <w:rPr>
                <w:rFonts w:ascii="Times New Roman" w:hAnsi="Times New Roman"/>
                <w:sz w:val="24"/>
                <w:szCs w:val="24"/>
              </w:rPr>
              <w:t xml:space="preserve"> постановка голоса. Экзамен</w:t>
            </w:r>
          </w:p>
        </w:tc>
        <w:tc>
          <w:tcPr>
            <w:tcW w:w="1169" w:type="dxa"/>
          </w:tcPr>
          <w:p w:rsidR="003944D2" w:rsidRPr="000459C3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ное пение</w:t>
            </w:r>
          </w:p>
        </w:tc>
        <w:tc>
          <w:tcPr>
            <w:tcW w:w="2540" w:type="dxa"/>
          </w:tcPr>
          <w:p w:rsidR="003944D2" w:rsidRPr="00CA3A82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сян Ж. Л.</w:t>
            </w:r>
          </w:p>
        </w:tc>
      </w:tr>
      <w:tr w:rsidR="003944D2" w:rsidRPr="00BE6833" w:rsidTr="008223B0">
        <w:tc>
          <w:tcPr>
            <w:tcW w:w="0" w:type="auto"/>
          </w:tcPr>
          <w:p w:rsidR="003944D2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:rsidR="00D33BD3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0" w:type="auto"/>
          </w:tcPr>
          <w:p w:rsidR="00D33BD3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3944D2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974" w:type="dxa"/>
          </w:tcPr>
          <w:p w:rsidR="003944D2" w:rsidRPr="004C7FE4" w:rsidRDefault="004C7FE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E4">
              <w:rPr>
                <w:rFonts w:ascii="Times New Roman" w:hAnsi="Times New Roman"/>
                <w:sz w:val="24"/>
                <w:szCs w:val="24"/>
              </w:rPr>
              <w:t>Зачет по художественному слову:      уч</w:t>
            </w:r>
            <w:r w:rsidR="00D15792">
              <w:rPr>
                <w:rFonts w:ascii="Times New Roman" w:hAnsi="Times New Roman"/>
                <w:sz w:val="24"/>
                <w:szCs w:val="24"/>
              </w:rPr>
              <w:t>-</w:t>
            </w:r>
            <w:r w:rsidRPr="004C7FE4">
              <w:rPr>
                <w:rFonts w:ascii="Times New Roman" w:hAnsi="Times New Roman"/>
                <w:sz w:val="24"/>
                <w:szCs w:val="24"/>
              </w:rPr>
              <w:t xml:space="preserve">ся 1-6 классов театрального отделения </w:t>
            </w:r>
          </w:p>
        </w:tc>
        <w:tc>
          <w:tcPr>
            <w:tcW w:w="1169" w:type="dxa"/>
          </w:tcPr>
          <w:p w:rsidR="003944D2" w:rsidRPr="000459C3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.</w:t>
            </w:r>
          </w:p>
        </w:tc>
        <w:tc>
          <w:tcPr>
            <w:tcW w:w="2540" w:type="dxa"/>
          </w:tcPr>
          <w:p w:rsidR="003944D2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а А. Н.</w:t>
            </w:r>
          </w:p>
          <w:p w:rsidR="00D33BD3" w:rsidRPr="00CA3A82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таева Л. Н.</w:t>
            </w:r>
          </w:p>
        </w:tc>
      </w:tr>
      <w:tr w:rsidR="003944D2" w:rsidRPr="00BE6833" w:rsidTr="008223B0">
        <w:trPr>
          <w:trHeight w:val="192"/>
        </w:trPr>
        <w:tc>
          <w:tcPr>
            <w:tcW w:w="0" w:type="auto"/>
            <w:tcBorders>
              <w:top w:val="single" w:sz="4" w:space="0" w:color="auto"/>
            </w:tcBorders>
          </w:tcPr>
          <w:p w:rsidR="003944D2" w:rsidRPr="007247D9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D9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44D2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47D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247D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3944D2" w:rsidRPr="004C7FE4" w:rsidRDefault="004C7FE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E4">
              <w:rPr>
                <w:rFonts w:ascii="Times New Roman" w:hAnsi="Times New Roman"/>
                <w:sz w:val="24"/>
                <w:szCs w:val="24"/>
              </w:rPr>
              <w:t xml:space="preserve">Выпускной экзамен по художественному слову  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3944D2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.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:rsidR="00D33BD3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а А. Н.</w:t>
            </w:r>
          </w:p>
          <w:p w:rsidR="003944D2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таева Л. Н.</w:t>
            </w:r>
          </w:p>
        </w:tc>
      </w:tr>
      <w:tr w:rsidR="003944D2" w:rsidRPr="004C7FE4" w:rsidTr="008223B0">
        <w:tc>
          <w:tcPr>
            <w:tcW w:w="0" w:type="auto"/>
          </w:tcPr>
          <w:p w:rsidR="003944D2" w:rsidRPr="004C7FE4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0" w:type="auto"/>
          </w:tcPr>
          <w:p w:rsidR="003944D2" w:rsidRPr="004C7FE4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974" w:type="dxa"/>
          </w:tcPr>
          <w:p w:rsidR="003944D2" w:rsidRPr="004C7FE4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C7FE4" w:rsidRPr="004C7FE4">
              <w:rPr>
                <w:rFonts w:ascii="Times New Roman" w:hAnsi="Times New Roman"/>
                <w:sz w:val="24"/>
                <w:szCs w:val="24"/>
              </w:rPr>
              <w:t xml:space="preserve">ыпускной экзамен  </w:t>
            </w:r>
          </w:p>
        </w:tc>
        <w:tc>
          <w:tcPr>
            <w:tcW w:w="1169" w:type="dxa"/>
          </w:tcPr>
          <w:p w:rsidR="003944D2" w:rsidRPr="004C7FE4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нное</w:t>
            </w:r>
          </w:p>
        </w:tc>
        <w:tc>
          <w:tcPr>
            <w:tcW w:w="2540" w:type="dxa"/>
          </w:tcPr>
          <w:p w:rsidR="003944D2" w:rsidRPr="004C7FE4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Н. А.</w:t>
            </w:r>
          </w:p>
        </w:tc>
      </w:tr>
      <w:tr w:rsidR="007247D9" w:rsidRPr="004C7FE4" w:rsidTr="008223B0">
        <w:tc>
          <w:tcPr>
            <w:tcW w:w="0" w:type="auto"/>
          </w:tcPr>
          <w:p w:rsidR="007247D9" w:rsidRDefault="007247D9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0" w:type="auto"/>
          </w:tcPr>
          <w:p w:rsidR="007247D9" w:rsidRDefault="007247D9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247D9" w:rsidRDefault="007247D9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974" w:type="dxa"/>
          </w:tcPr>
          <w:p w:rsidR="007247D9" w:rsidRPr="004C7FE4" w:rsidRDefault="007247D9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E4">
              <w:rPr>
                <w:rFonts w:ascii="Times New Roman" w:hAnsi="Times New Roman"/>
                <w:sz w:val="24"/>
                <w:szCs w:val="24"/>
              </w:rPr>
              <w:t>Зачет по хореографии учащихся 1-3 классов Дзантиева Л.А.</w:t>
            </w:r>
          </w:p>
        </w:tc>
        <w:tc>
          <w:tcPr>
            <w:tcW w:w="1169" w:type="dxa"/>
          </w:tcPr>
          <w:p w:rsidR="007247D9" w:rsidRPr="004C7FE4" w:rsidRDefault="007247D9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.</w:t>
            </w:r>
          </w:p>
        </w:tc>
        <w:tc>
          <w:tcPr>
            <w:tcW w:w="2540" w:type="dxa"/>
          </w:tcPr>
          <w:p w:rsidR="007247D9" w:rsidRDefault="007247D9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антиева Л.А.</w:t>
            </w:r>
          </w:p>
          <w:p w:rsidR="007247D9" w:rsidRPr="004C7FE4" w:rsidRDefault="007247D9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D9" w:rsidTr="007247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7D9" w:rsidRDefault="007247D9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7D9" w:rsidRDefault="007247D9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247D9" w:rsidRDefault="007247D9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7D9" w:rsidRDefault="007247D9" w:rsidP="00511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ий концерт по специальности</w:t>
            </w:r>
          </w:p>
          <w:p w:rsidR="007247D9" w:rsidRDefault="007247D9" w:rsidP="00511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, 1П</w:t>
            </w:r>
          </w:p>
          <w:p w:rsidR="00511C9F" w:rsidRDefault="00511C9F" w:rsidP="00511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ий концерт (ансамбль, аккомпанемент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7D9" w:rsidRDefault="007247D9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ное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7D9" w:rsidRDefault="007247D9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оянц С. Г.</w:t>
            </w:r>
          </w:p>
        </w:tc>
      </w:tr>
      <w:tr w:rsidR="003A267E" w:rsidRPr="004C7FE4" w:rsidTr="008223B0">
        <w:tc>
          <w:tcPr>
            <w:tcW w:w="0" w:type="auto"/>
          </w:tcPr>
          <w:p w:rsidR="003A267E" w:rsidRPr="004C7FE4" w:rsidRDefault="003A267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0" w:type="auto"/>
          </w:tcPr>
          <w:p w:rsidR="003A267E" w:rsidRDefault="003A267E" w:rsidP="00511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1C9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511C9F" w:rsidRPr="004C7FE4" w:rsidRDefault="00511C9F" w:rsidP="00511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974" w:type="dxa"/>
          </w:tcPr>
          <w:p w:rsidR="003A267E" w:rsidRPr="004C7FE4" w:rsidRDefault="003A267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7E">
              <w:rPr>
                <w:rFonts w:ascii="Times New Roman" w:hAnsi="Times New Roman"/>
                <w:sz w:val="24"/>
                <w:szCs w:val="24"/>
              </w:rPr>
              <w:t>Переводной экзамен по сольфеджио в 3 классе (5-летний срок обучения) и в 6 классе (8-летний срок обучения)</w:t>
            </w:r>
          </w:p>
        </w:tc>
        <w:tc>
          <w:tcPr>
            <w:tcW w:w="1169" w:type="dxa"/>
          </w:tcPr>
          <w:p w:rsidR="003A267E" w:rsidRPr="004C7FE4" w:rsidRDefault="003A267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.</w:t>
            </w:r>
          </w:p>
        </w:tc>
        <w:tc>
          <w:tcPr>
            <w:tcW w:w="2540" w:type="dxa"/>
          </w:tcPr>
          <w:p w:rsidR="003A267E" w:rsidRDefault="003A267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кузарова З. Д.</w:t>
            </w:r>
          </w:p>
          <w:p w:rsidR="003A267E" w:rsidRPr="004C7FE4" w:rsidRDefault="003A267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ко А. И.</w:t>
            </w:r>
          </w:p>
        </w:tc>
      </w:tr>
      <w:tr w:rsidR="003944D2" w:rsidRPr="004C7FE4" w:rsidTr="008223B0">
        <w:trPr>
          <w:trHeight w:val="240"/>
        </w:trPr>
        <w:tc>
          <w:tcPr>
            <w:tcW w:w="0" w:type="auto"/>
            <w:tcBorders>
              <w:bottom w:val="single" w:sz="4" w:space="0" w:color="auto"/>
            </w:tcBorders>
          </w:tcPr>
          <w:p w:rsidR="003944D2" w:rsidRPr="004C7FE4" w:rsidRDefault="003A267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44D2" w:rsidRPr="004C7FE4" w:rsidRDefault="003A267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3944D2" w:rsidRPr="004C7FE4" w:rsidRDefault="004C7FE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E4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 хорового отделения (сольное пение) 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3944D2" w:rsidRPr="004C7FE4" w:rsidRDefault="003A267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ное пение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3944D2" w:rsidRPr="004C7FE4" w:rsidRDefault="003A267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сян Ж. Л.</w:t>
            </w:r>
          </w:p>
        </w:tc>
      </w:tr>
      <w:tr w:rsidR="00D46CF5" w:rsidRPr="004C7FE4" w:rsidTr="008223B0">
        <w:trPr>
          <w:trHeight w:val="240"/>
        </w:trPr>
        <w:tc>
          <w:tcPr>
            <w:tcW w:w="0" w:type="auto"/>
            <w:tcBorders>
              <w:bottom w:val="single" w:sz="4" w:space="0" w:color="auto"/>
            </w:tcBorders>
          </w:tcPr>
          <w:p w:rsidR="00D46CF5" w:rsidRDefault="00D46CF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46CF5" w:rsidRDefault="00D46CF5" w:rsidP="006B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258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B258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D46CF5" w:rsidRPr="004C7FE4" w:rsidRDefault="00D46CF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по сольфеджио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D46CF5" w:rsidRDefault="00D46CF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.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D46CF5" w:rsidRDefault="00D46CF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ко А. И.</w:t>
            </w:r>
          </w:p>
          <w:p w:rsidR="00D46CF5" w:rsidRDefault="00D46CF5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ская Т. Г.</w:t>
            </w:r>
          </w:p>
        </w:tc>
      </w:tr>
      <w:tr w:rsidR="00D15792" w:rsidTr="00D157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792" w:rsidRDefault="00D15792" w:rsidP="00511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1C9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792" w:rsidRDefault="00D15792" w:rsidP="00511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1C9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11C9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792" w:rsidRDefault="00D15792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«Теоретик». К. Хачатурян «Балет «Чиполлино» Зеленская Т.Г.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792" w:rsidRDefault="00D15792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792" w:rsidRDefault="00D15792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ская Т. Г.</w:t>
            </w:r>
          </w:p>
        </w:tc>
      </w:tr>
      <w:tr w:rsidR="003944D2" w:rsidRPr="004C7FE4" w:rsidTr="008223B0">
        <w:trPr>
          <w:trHeight w:val="26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44D2" w:rsidRPr="004C7FE4" w:rsidRDefault="003A267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A267E" w:rsidRDefault="003A267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3944D2" w:rsidRPr="004C7FE4" w:rsidRDefault="003A267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974" w:type="dxa"/>
            <w:tcBorders>
              <w:top w:val="single" w:sz="4" w:space="0" w:color="auto"/>
              <w:bottom w:val="single" w:sz="4" w:space="0" w:color="auto"/>
            </w:tcBorders>
          </w:tcPr>
          <w:p w:rsidR="003944D2" w:rsidRPr="004C7FE4" w:rsidRDefault="003A267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по хореографии </w:t>
            </w:r>
            <w:r w:rsidR="004C7FE4" w:rsidRPr="004C7FE4">
              <w:rPr>
                <w:rFonts w:ascii="Times New Roman" w:hAnsi="Times New Roman"/>
                <w:sz w:val="24"/>
                <w:szCs w:val="24"/>
              </w:rPr>
              <w:t xml:space="preserve">учащихся  4-7 классов   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3944D2" w:rsidRPr="004C7FE4" w:rsidRDefault="003A267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.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3944D2" w:rsidRPr="004C7FE4" w:rsidRDefault="003A267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антиева Л. А.</w:t>
            </w:r>
          </w:p>
        </w:tc>
      </w:tr>
      <w:tr w:rsidR="003944D2" w:rsidRPr="004C7FE4" w:rsidTr="008223B0">
        <w:trPr>
          <w:trHeight w:val="26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44D2" w:rsidRPr="004C7FE4" w:rsidRDefault="003A267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</w:t>
            </w:r>
            <w:r w:rsidR="007247D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44D2" w:rsidRPr="004C7FE4" w:rsidRDefault="003A267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974" w:type="dxa"/>
            <w:tcBorders>
              <w:top w:val="single" w:sz="4" w:space="0" w:color="auto"/>
              <w:bottom w:val="single" w:sz="4" w:space="0" w:color="auto"/>
            </w:tcBorders>
          </w:tcPr>
          <w:p w:rsidR="003944D2" w:rsidRPr="004C7FE4" w:rsidRDefault="004C7FE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E4">
              <w:rPr>
                <w:rFonts w:ascii="Times New Roman" w:hAnsi="Times New Roman"/>
                <w:sz w:val="24"/>
                <w:szCs w:val="24"/>
              </w:rPr>
              <w:t>Родительск</w:t>
            </w:r>
            <w:r w:rsidR="003A267E">
              <w:rPr>
                <w:rFonts w:ascii="Times New Roman" w:hAnsi="Times New Roman"/>
                <w:sz w:val="24"/>
                <w:szCs w:val="24"/>
              </w:rPr>
              <w:t>и</w:t>
            </w:r>
            <w:r w:rsidRPr="004C7FE4">
              <w:rPr>
                <w:rFonts w:ascii="Times New Roman" w:hAnsi="Times New Roman"/>
                <w:sz w:val="24"/>
                <w:szCs w:val="24"/>
              </w:rPr>
              <w:t>е собрани</w:t>
            </w:r>
            <w:r w:rsidR="003A267E">
              <w:rPr>
                <w:rFonts w:ascii="Times New Roman" w:hAnsi="Times New Roman"/>
                <w:sz w:val="24"/>
                <w:szCs w:val="24"/>
              </w:rPr>
              <w:t>я</w:t>
            </w:r>
            <w:r w:rsidRPr="004C7FE4">
              <w:rPr>
                <w:rFonts w:ascii="Times New Roman" w:hAnsi="Times New Roman"/>
                <w:sz w:val="24"/>
                <w:szCs w:val="24"/>
              </w:rPr>
              <w:t xml:space="preserve">  форт</w:t>
            </w:r>
            <w:r w:rsidR="003A267E">
              <w:rPr>
                <w:rFonts w:ascii="Times New Roman" w:hAnsi="Times New Roman"/>
                <w:sz w:val="24"/>
                <w:szCs w:val="24"/>
              </w:rPr>
              <w:t xml:space="preserve">епианного отделения 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3944D2" w:rsidRPr="004C7FE4" w:rsidRDefault="003A267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ное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3944D2" w:rsidRPr="004C7FE4" w:rsidRDefault="003A267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оянц  С. Г.</w:t>
            </w:r>
          </w:p>
        </w:tc>
      </w:tr>
      <w:tr w:rsidR="003944D2" w:rsidRPr="004C7FE4" w:rsidTr="008223B0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44D2" w:rsidRPr="004C7FE4" w:rsidRDefault="003A267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44D2" w:rsidRPr="004C7FE4" w:rsidRDefault="003A267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974" w:type="dxa"/>
            <w:tcBorders>
              <w:top w:val="single" w:sz="4" w:space="0" w:color="auto"/>
              <w:bottom w:val="single" w:sz="4" w:space="0" w:color="auto"/>
            </w:tcBorders>
          </w:tcPr>
          <w:p w:rsidR="003944D2" w:rsidRDefault="004C7FE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E4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 струнного отделения </w:t>
            </w:r>
          </w:p>
          <w:p w:rsidR="00D46CF5" w:rsidRDefault="00D46CF5" w:rsidP="00D46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крипочка моя»- концерт учащихся </w:t>
            </w:r>
          </w:p>
          <w:p w:rsidR="00D46CF5" w:rsidRPr="004C7FE4" w:rsidRDefault="00D46CF5" w:rsidP="00D46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кл.  струнного отд.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3944D2" w:rsidRPr="004C7FE4" w:rsidRDefault="003A267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нное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3944D2" w:rsidRPr="004C7FE4" w:rsidRDefault="003A267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Н. А.</w:t>
            </w:r>
          </w:p>
        </w:tc>
      </w:tr>
      <w:tr w:rsidR="003944D2" w:rsidRPr="004C7FE4" w:rsidTr="008223B0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44D2" w:rsidRPr="004C7FE4" w:rsidRDefault="003A267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44D2" w:rsidRPr="004C7FE4" w:rsidRDefault="003A267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974" w:type="dxa"/>
            <w:tcBorders>
              <w:top w:val="single" w:sz="4" w:space="0" w:color="auto"/>
              <w:bottom w:val="single" w:sz="4" w:space="0" w:color="auto"/>
            </w:tcBorders>
          </w:tcPr>
          <w:p w:rsidR="003944D2" w:rsidRPr="004C7FE4" w:rsidRDefault="004C7FE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7E">
              <w:rPr>
                <w:rFonts w:ascii="Times New Roman" w:hAnsi="Times New Roman"/>
                <w:sz w:val="24"/>
                <w:szCs w:val="24"/>
              </w:rPr>
              <w:t xml:space="preserve">Республиканский  фестиваль хоровой музыки  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3944D2" w:rsidRPr="004C7FE4" w:rsidRDefault="003A267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3944D2" w:rsidRDefault="003A267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анская М. В.</w:t>
            </w:r>
          </w:p>
          <w:p w:rsidR="003A267E" w:rsidRPr="004C7FE4" w:rsidRDefault="003A267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валова А. Б.</w:t>
            </w:r>
          </w:p>
        </w:tc>
      </w:tr>
      <w:tr w:rsidR="00D46CF5" w:rsidTr="00D46CF5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6CF5" w:rsidRDefault="00D46CF5" w:rsidP="002B7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759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6CF5" w:rsidRDefault="00D46CF5" w:rsidP="002B7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759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6CF5" w:rsidRDefault="00D46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Хрустальная Турандот»- </w:t>
            </w:r>
          </w:p>
          <w:p w:rsidR="00D46CF5" w:rsidRDefault="00D46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концерт театр.отд.</w:t>
            </w:r>
          </w:p>
          <w:p w:rsidR="00D46CF5" w:rsidRDefault="00D46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6CF5" w:rsidRDefault="00D46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6CF5" w:rsidRDefault="00D46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саева А. М.</w:t>
            </w:r>
          </w:p>
        </w:tc>
      </w:tr>
      <w:tr w:rsidR="003944D2" w:rsidRPr="004C7FE4" w:rsidTr="003A267E">
        <w:trPr>
          <w:trHeight w:val="32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44D2" w:rsidRPr="007247D9" w:rsidRDefault="003A267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D9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44D2" w:rsidRPr="004C7FE4" w:rsidRDefault="003A267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974" w:type="dxa"/>
            <w:tcBorders>
              <w:top w:val="single" w:sz="4" w:space="0" w:color="auto"/>
              <w:bottom w:val="single" w:sz="4" w:space="0" w:color="auto"/>
            </w:tcBorders>
          </w:tcPr>
          <w:p w:rsidR="003944D2" w:rsidRPr="004C7FE4" w:rsidRDefault="004C7FE4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E4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 хорового отделения 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3944D2" w:rsidRPr="004C7FE4" w:rsidRDefault="003A267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3944D2" w:rsidRPr="004C7FE4" w:rsidRDefault="003A267E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анская М. В.</w:t>
            </w:r>
          </w:p>
        </w:tc>
      </w:tr>
      <w:tr w:rsidR="00307B23" w:rsidRPr="004C7FE4" w:rsidTr="003A267E">
        <w:trPr>
          <w:trHeight w:val="32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07B23" w:rsidRDefault="00307B2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07B23" w:rsidRDefault="00307B2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974" w:type="dxa"/>
            <w:tcBorders>
              <w:top w:val="single" w:sz="4" w:space="0" w:color="auto"/>
              <w:bottom w:val="single" w:sz="4" w:space="0" w:color="auto"/>
            </w:tcBorders>
          </w:tcPr>
          <w:p w:rsidR="00307B23" w:rsidRDefault="00307B2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 духового отделения  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307B23" w:rsidRDefault="00307B2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ое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307B23" w:rsidRDefault="00307B2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ян Г. В.</w:t>
            </w:r>
          </w:p>
        </w:tc>
      </w:tr>
      <w:tr w:rsidR="00D15792" w:rsidTr="00D15792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792" w:rsidRDefault="00D15792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792" w:rsidRDefault="00D15792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792" w:rsidRDefault="00D15792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 народного отделения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792" w:rsidRDefault="00D15792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792" w:rsidRDefault="00D15792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чкова Е. В.</w:t>
            </w:r>
          </w:p>
          <w:p w:rsidR="00D15792" w:rsidRDefault="00D15792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нечная Л. В.</w:t>
            </w:r>
          </w:p>
        </w:tc>
      </w:tr>
      <w:tr w:rsidR="00D33BD3" w:rsidRPr="004C7FE4" w:rsidTr="008223B0">
        <w:trPr>
          <w:trHeight w:val="49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33BD3" w:rsidRPr="004C7FE4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33BD3" w:rsidRPr="004C7FE4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974" w:type="dxa"/>
            <w:tcBorders>
              <w:top w:val="single" w:sz="4" w:space="0" w:color="auto"/>
              <w:bottom w:val="single" w:sz="4" w:space="0" w:color="auto"/>
            </w:tcBorders>
          </w:tcPr>
          <w:p w:rsidR="00D33BD3" w:rsidRPr="00D33BD3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D3">
              <w:rPr>
                <w:rFonts w:ascii="Times New Roman" w:hAnsi="Times New Roman"/>
                <w:sz w:val="24"/>
                <w:szCs w:val="24"/>
              </w:rPr>
              <w:t>Экзамен по сольфеджио  ОП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D33BD3" w:rsidRPr="004C7FE4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.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D33BD3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кузарова З. Д.</w:t>
            </w:r>
          </w:p>
          <w:p w:rsidR="00D33BD3" w:rsidRPr="004C7FE4" w:rsidRDefault="00D33BD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ко А. И.</w:t>
            </w:r>
          </w:p>
        </w:tc>
      </w:tr>
      <w:tr w:rsidR="004C7FE4" w:rsidRPr="004C7FE4" w:rsidTr="008223B0">
        <w:trPr>
          <w:trHeight w:val="49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FE4" w:rsidRPr="004C7FE4" w:rsidRDefault="00307B2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FE4" w:rsidRPr="004C7FE4" w:rsidRDefault="00307B2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974" w:type="dxa"/>
            <w:tcBorders>
              <w:top w:val="single" w:sz="4" w:space="0" w:color="auto"/>
              <w:bottom w:val="single" w:sz="4" w:space="0" w:color="auto"/>
            </w:tcBorders>
          </w:tcPr>
          <w:p w:rsidR="004C7FE4" w:rsidRDefault="00307B2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23">
              <w:rPr>
                <w:rFonts w:ascii="Times New Roman" w:hAnsi="Times New Roman"/>
                <w:sz w:val="24"/>
                <w:szCs w:val="24"/>
              </w:rPr>
              <w:t xml:space="preserve">«Выпускник – 2019».  </w:t>
            </w:r>
            <w:r>
              <w:rPr>
                <w:rFonts w:ascii="Times New Roman" w:hAnsi="Times New Roman"/>
                <w:sz w:val="24"/>
                <w:szCs w:val="24"/>
              </w:rPr>
              <w:t>Выпускной вечер</w:t>
            </w:r>
          </w:p>
          <w:p w:rsidR="00307B23" w:rsidRPr="00307B23" w:rsidRDefault="00307B23" w:rsidP="00221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4C7FE4" w:rsidRPr="004C7FE4" w:rsidRDefault="00307B2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тд.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4C7FE4" w:rsidRDefault="00307B2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анова Л. В.</w:t>
            </w:r>
          </w:p>
          <w:p w:rsidR="00307B23" w:rsidRPr="004C7FE4" w:rsidRDefault="00307B2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ко А. И.</w:t>
            </w:r>
          </w:p>
        </w:tc>
      </w:tr>
      <w:tr w:rsidR="004C7FE4" w:rsidRPr="004C7FE4" w:rsidTr="008223B0">
        <w:trPr>
          <w:trHeight w:val="49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FE4" w:rsidRPr="004C7FE4" w:rsidRDefault="002B759C" w:rsidP="002B7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07B2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FE4" w:rsidRPr="004C7FE4" w:rsidRDefault="00307B2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974" w:type="dxa"/>
            <w:tcBorders>
              <w:top w:val="single" w:sz="4" w:space="0" w:color="auto"/>
              <w:bottom w:val="single" w:sz="4" w:space="0" w:color="auto"/>
            </w:tcBorders>
          </w:tcPr>
          <w:p w:rsidR="004C7FE4" w:rsidRPr="004C7FE4" w:rsidRDefault="004C7FE4" w:rsidP="002218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7FE4">
              <w:rPr>
                <w:rFonts w:ascii="Times New Roman" w:hAnsi="Times New Roman"/>
                <w:b/>
                <w:sz w:val="24"/>
                <w:szCs w:val="24"/>
              </w:rPr>
              <w:t>«Одаренные дети- 2019»-</w:t>
            </w:r>
            <w:r w:rsidRPr="004C7FE4">
              <w:rPr>
                <w:rFonts w:ascii="Times New Roman" w:hAnsi="Times New Roman"/>
                <w:sz w:val="24"/>
                <w:szCs w:val="24"/>
              </w:rPr>
              <w:t xml:space="preserve"> городской конкурс    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4C7FE4" w:rsidRPr="004C7FE4" w:rsidRDefault="00307B2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тд.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4C7FE4" w:rsidRPr="004C7FE4" w:rsidRDefault="00307B23" w:rsidP="00221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аева З. Т.</w:t>
            </w:r>
          </w:p>
        </w:tc>
      </w:tr>
    </w:tbl>
    <w:p w:rsidR="00BD5EA8" w:rsidRPr="004C7FE4" w:rsidRDefault="00BD5EA8" w:rsidP="002218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5EA8" w:rsidRPr="004C7FE4" w:rsidRDefault="00BD5EA8" w:rsidP="002218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BD5EA8" w:rsidRPr="004C7FE4" w:rsidSect="00883556">
      <w:footerReference w:type="even" r:id="rId8"/>
      <w:footerReference w:type="default" r:id="rId9"/>
      <w:pgSz w:w="11906" w:h="16838"/>
      <w:pgMar w:top="360" w:right="85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CDF" w:rsidRDefault="00920CDF">
      <w:r>
        <w:separator/>
      </w:r>
    </w:p>
  </w:endnote>
  <w:endnote w:type="continuationSeparator" w:id="0">
    <w:p w:rsidR="00920CDF" w:rsidRDefault="0092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8D" w:rsidRDefault="006B258D" w:rsidP="0017503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58D" w:rsidRDefault="006B258D" w:rsidP="007E424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8D" w:rsidRDefault="006B258D" w:rsidP="0017503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6606">
      <w:rPr>
        <w:rStyle w:val="a7"/>
        <w:noProof/>
      </w:rPr>
      <w:t>4</w:t>
    </w:r>
    <w:r>
      <w:rPr>
        <w:rStyle w:val="a7"/>
      </w:rPr>
      <w:fldChar w:fldCharType="end"/>
    </w:r>
  </w:p>
  <w:p w:rsidR="006B258D" w:rsidRDefault="006B258D" w:rsidP="007E424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CDF" w:rsidRDefault="00920CDF">
      <w:r>
        <w:separator/>
      </w:r>
    </w:p>
  </w:footnote>
  <w:footnote w:type="continuationSeparator" w:id="0">
    <w:p w:rsidR="00920CDF" w:rsidRDefault="00920C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A7"/>
    <w:rsid w:val="000015C7"/>
    <w:rsid w:val="000459C3"/>
    <w:rsid w:val="00051078"/>
    <w:rsid w:val="0007762B"/>
    <w:rsid w:val="000A7103"/>
    <w:rsid w:val="000E4D52"/>
    <w:rsid w:val="000F09D1"/>
    <w:rsid w:val="000F4F6A"/>
    <w:rsid w:val="00140127"/>
    <w:rsid w:val="00170E77"/>
    <w:rsid w:val="00170FE0"/>
    <w:rsid w:val="0017503B"/>
    <w:rsid w:val="00182A1F"/>
    <w:rsid w:val="001832C6"/>
    <w:rsid w:val="002149B2"/>
    <w:rsid w:val="00220154"/>
    <w:rsid w:val="00221861"/>
    <w:rsid w:val="00223C37"/>
    <w:rsid w:val="00251E29"/>
    <w:rsid w:val="0027280D"/>
    <w:rsid w:val="00276B52"/>
    <w:rsid w:val="002B759C"/>
    <w:rsid w:val="00307B23"/>
    <w:rsid w:val="00320D12"/>
    <w:rsid w:val="00321299"/>
    <w:rsid w:val="00374BF0"/>
    <w:rsid w:val="003944D2"/>
    <w:rsid w:val="003A267E"/>
    <w:rsid w:val="003A6955"/>
    <w:rsid w:val="003F1CD1"/>
    <w:rsid w:val="00422688"/>
    <w:rsid w:val="004A31A8"/>
    <w:rsid w:val="004C7FE4"/>
    <w:rsid w:val="00511C9F"/>
    <w:rsid w:val="00550171"/>
    <w:rsid w:val="005E4101"/>
    <w:rsid w:val="006377E2"/>
    <w:rsid w:val="00641F4D"/>
    <w:rsid w:val="00682E4A"/>
    <w:rsid w:val="00694CAB"/>
    <w:rsid w:val="006B258D"/>
    <w:rsid w:val="006C3544"/>
    <w:rsid w:val="006C5E63"/>
    <w:rsid w:val="006F12AC"/>
    <w:rsid w:val="00721FB5"/>
    <w:rsid w:val="007247D9"/>
    <w:rsid w:val="0074193A"/>
    <w:rsid w:val="00771394"/>
    <w:rsid w:val="007811CA"/>
    <w:rsid w:val="00797638"/>
    <w:rsid w:val="007D291F"/>
    <w:rsid w:val="007D6606"/>
    <w:rsid w:val="007E147E"/>
    <w:rsid w:val="007E4246"/>
    <w:rsid w:val="007E60DF"/>
    <w:rsid w:val="007F6A3E"/>
    <w:rsid w:val="008223B0"/>
    <w:rsid w:val="008455F6"/>
    <w:rsid w:val="00883556"/>
    <w:rsid w:val="008C5D2D"/>
    <w:rsid w:val="00920CDF"/>
    <w:rsid w:val="00921A88"/>
    <w:rsid w:val="009B0704"/>
    <w:rsid w:val="009E7DC4"/>
    <w:rsid w:val="00A47515"/>
    <w:rsid w:val="00A639C5"/>
    <w:rsid w:val="00A879B0"/>
    <w:rsid w:val="00A97896"/>
    <w:rsid w:val="00AD5981"/>
    <w:rsid w:val="00B4697A"/>
    <w:rsid w:val="00B66F64"/>
    <w:rsid w:val="00BB7AB3"/>
    <w:rsid w:val="00BD5EA8"/>
    <w:rsid w:val="00BE6833"/>
    <w:rsid w:val="00BF603E"/>
    <w:rsid w:val="00C2430C"/>
    <w:rsid w:val="00C5387C"/>
    <w:rsid w:val="00C87F87"/>
    <w:rsid w:val="00CA3A82"/>
    <w:rsid w:val="00D15792"/>
    <w:rsid w:val="00D33BD3"/>
    <w:rsid w:val="00D46CF5"/>
    <w:rsid w:val="00D653BB"/>
    <w:rsid w:val="00DD318B"/>
    <w:rsid w:val="00DD66BF"/>
    <w:rsid w:val="00E01029"/>
    <w:rsid w:val="00E15C1C"/>
    <w:rsid w:val="00E167A7"/>
    <w:rsid w:val="00E47357"/>
    <w:rsid w:val="00E56E5B"/>
    <w:rsid w:val="00F0313D"/>
    <w:rsid w:val="00F27816"/>
    <w:rsid w:val="00F32705"/>
    <w:rsid w:val="00F73921"/>
    <w:rsid w:val="00FA1E9E"/>
    <w:rsid w:val="00FE4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D3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167A7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AD5981"/>
    <w:pPr>
      <w:spacing w:after="0" w:line="240" w:lineRule="auto"/>
    </w:pPr>
  </w:style>
  <w:style w:type="paragraph" w:styleId="a5">
    <w:name w:val="footer"/>
    <w:basedOn w:val="a"/>
    <w:link w:val="a6"/>
    <w:uiPriority w:val="99"/>
    <w:rsid w:val="007E42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eastAsia="Times New Roman" w:cs="Times New Roman"/>
      <w:lang w:val="x-none" w:eastAsia="en-US"/>
    </w:rPr>
  </w:style>
  <w:style w:type="character" w:styleId="a7">
    <w:name w:val="page number"/>
    <w:basedOn w:val="a0"/>
    <w:uiPriority w:val="99"/>
    <w:rsid w:val="007E424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D3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167A7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AD5981"/>
    <w:pPr>
      <w:spacing w:after="0" w:line="240" w:lineRule="auto"/>
    </w:pPr>
  </w:style>
  <w:style w:type="paragraph" w:styleId="a5">
    <w:name w:val="footer"/>
    <w:basedOn w:val="a"/>
    <w:link w:val="a6"/>
    <w:uiPriority w:val="99"/>
    <w:rsid w:val="007E42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eastAsia="Times New Roman" w:cs="Times New Roman"/>
      <w:lang w:val="x-none" w:eastAsia="en-US"/>
    </w:rPr>
  </w:style>
  <w:style w:type="character" w:styleId="a7">
    <w:name w:val="page number"/>
    <w:basedOn w:val="a0"/>
    <w:uiPriority w:val="99"/>
    <w:rsid w:val="007E424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E69C-96D0-4509-9808-37AD104E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Server</dc:creator>
  <cp:lastModifiedBy>Pro</cp:lastModifiedBy>
  <cp:revision>2</cp:revision>
  <cp:lastPrinted>2019-03-27T05:35:00Z</cp:lastPrinted>
  <dcterms:created xsi:type="dcterms:W3CDTF">2019-11-06T03:52:00Z</dcterms:created>
  <dcterms:modified xsi:type="dcterms:W3CDTF">2019-11-06T03:52:00Z</dcterms:modified>
</cp:coreProperties>
</file>